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E15481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E1548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44318044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791C27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BB5944" w:rsidRDefault="00BB5944" w:rsidP="008627B9">
      <w:pPr>
        <w:jc w:val="center"/>
        <w:rPr>
          <w:sz w:val="28"/>
          <w:szCs w:val="28"/>
        </w:rPr>
      </w:pPr>
      <w:r w:rsidRPr="00BB5944">
        <w:rPr>
          <w:sz w:val="28"/>
          <w:szCs w:val="28"/>
        </w:rPr>
        <w:t>73</w:t>
      </w:r>
      <w:r w:rsidR="00636025" w:rsidRPr="00BB5944">
        <w:rPr>
          <w:sz w:val="28"/>
          <w:szCs w:val="28"/>
        </w:rPr>
        <w:t>-</w:t>
      </w:r>
      <w:r w:rsidR="00E62735" w:rsidRPr="00BB5944">
        <w:rPr>
          <w:sz w:val="28"/>
          <w:szCs w:val="28"/>
        </w:rPr>
        <w:t xml:space="preserve"> </w:t>
      </w:r>
      <w:proofErr w:type="gramStart"/>
      <w:r w:rsidR="00636025" w:rsidRPr="00BB594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BB5944">
        <w:rPr>
          <w:sz w:val="28"/>
          <w:szCs w:val="28"/>
        </w:rPr>
        <w:t>е</w:t>
      </w:r>
      <w:r w:rsidR="00E62735" w:rsidRPr="00BB5944">
        <w:rPr>
          <w:sz w:val="28"/>
          <w:szCs w:val="28"/>
        </w:rPr>
        <w:t>с</w:t>
      </w:r>
      <w:r w:rsidR="00636025" w:rsidRPr="00BB5944">
        <w:rPr>
          <w:sz w:val="28"/>
          <w:szCs w:val="28"/>
        </w:rPr>
        <w:t>сия</w:t>
      </w:r>
      <w:proofErr w:type="spellEnd"/>
      <w:r w:rsidR="000138CD" w:rsidRPr="00BB5944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  <w:lang w:val="en-US"/>
        </w:rPr>
        <w:t>V</w:t>
      </w:r>
      <w:r w:rsidR="00636025" w:rsidRPr="00BB5944">
        <w:rPr>
          <w:sz w:val="28"/>
          <w:szCs w:val="28"/>
        </w:rPr>
        <w:t>созыва</w:t>
      </w:r>
    </w:p>
    <w:p w:rsidR="00636025" w:rsidRPr="00BB594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5944">
        <w:rPr>
          <w:rFonts w:ascii="Times New Roman" w:hAnsi="Times New Roman"/>
          <w:sz w:val="28"/>
          <w:szCs w:val="28"/>
        </w:rPr>
        <w:t>Р</w:t>
      </w:r>
      <w:proofErr w:type="gramEnd"/>
      <w:r w:rsidRPr="00BB594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BB594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BB5944" w:rsidRDefault="00BB5944" w:rsidP="00B37D99">
      <w:pPr>
        <w:jc w:val="both"/>
        <w:rPr>
          <w:sz w:val="28"/>
          <w:szCs w:val="28"/>
        </w:rPr>
      </w:pPr>
      <w:r w:rsidRPr="00BB5944">
        <w:rPr>
          <w:sz w:val="28"/>
          <w:szCs w:val="28"/>
        </w:rPr>
        <w:t>27</w:t>
      </w:r>
      <w:r w:rsidR="00B37D99" w:rsidRPr="00BB5944">
        <w:rPr>
          <w:sz w:val="28"/>
          <w:szCs w:val="28"/>
        </w:rPr>
        <w:t>.</w:t>
      </w:r>
      <w:r w:rsidRPr="00BB5944">
        <w:rPr>
          <w:sz w:val="28"/>
          <w:szCs w:val="28"/>
        </w:rPr>
        <w:t>02</w:t>
      </w:r>
      <w:r w:rsidR="00B37D99" w:rsidRPr="00BB5944">
        <w:rPr>
          <w:sz w:val="28"/>
          <w:szCs w:val="28"/>
        </w:rPr>
        <w:t>.</w:t>
      </w:r>
      <w:r w:rsidRPr="00BB5944">
        <w:rPr>
          <w:sz w:val="28"/>
          <w:szCs w:val="28"/>
        </w:rPr>
        <w:t xml:space="preserve"> </w:t>
      </w:r>
      <w:r w:rsidR="001D2D5C" w:rsidRPr="00BB5944">
        <w:rPr>
          <w:sz w:val="28"/>
          <w:szCs w:val="28"/>
        </w:rPr>
        <w:t>20</w:t>
      </w:r>
      <w:r w:rsidR="002D767E" w:rsidRPr="00BB5944">
        <w:rPr>
          <w:sz w:val="28"/>
          <w:szCs w:val="28"/>
        </w:rPr>
        <w:t>20</w:t>
      </w:r>
      <w:r w:rsidR="00B37D99" w:rsidRPr="00BB5944">
        <w:rPr>
          <w:sz w:val="28"/>
          <w:szCs w:val="28"/>
        </w:rPr>
        <w:t xml:space="preserve">                           </w:t>
      </w:r>
      <w:proofErr w:type="spellStart"/>
      <w:r w:rsidR="00636025" w:rsidRPr="00BB5944">
        <w:rPr>
          <w:sz w:val="28"/>
          <w:szCs w:val="28"/>
        </w:rPr>
        <w:t>ж.д.ст</w:t>
      </w:r>
      <w:proofErr w:type="gramStart"/>
      <w:r w:rsidR="00636025" w:rsidRPr="00BB5944">
        <w:rPr>
          <w:sz w:val="28"/>
          <w:szCs w:val="28"/>
        </w:rPr>
        <w:t>.Х</w:t>
      </w:r>
      <w:proofErr w:type="gramEnd"/>
      <w:r w:rsidR="00636025" w:rsidRPr="00BB5944">
        <w:rPr>
          <w:sz w:val="28"/>
          <w:szCs w:val="28"/>
        </w:rPr>
        <w:t>воростянка</w:t>
      </w:r>
      <w:proofErr w:type="spellEnd"/>
      <w:r w:rsidR="00B37D99" w:rsidRPr="00BB5944">
        <w:rPr>
          <w:sz w:val="28"/>
          <w:szCs w:val="28"/>
        </w:rPr>
        <w:t xml:space="preserve">                                  </w:t>
      </w:r>
      <w:r w:rsidR="009471F0" w:rsidRPr="00BB5944">
        <w:rPr>
          <w:sz w:val="28"/>
          <w:szCs w:val="28"/>
        </w:rPr>
        <w:t xml:space="preserve">   </w:t>
      </w:r>
      <w:r w:rsidR="002D767E" w:rsidRPr="00BB5944">
        <w:rPr>
          <w:sz w:val="28"/>
          <w:szCs w:val="28"/>
        </w:rPr>
        <w:t xml:space="preserve">  </w:t>
      </w:r>
      <w:r w:rsidR="00791C27" w:rsidRPr="00BB5944">
        <w:rPr>
          <w:sz w:val="28"/>
          <w:szCs w:val="28"/>
        </w:rPr>
        <w:t xml:space="preserve">  </w:t>
      </w:r>
      <w:r w:rsidR="002D767E" w:rsidRPr="00BB5944">
        <w:rPr>
          <w:sz w:val="28"/>
          <w:szCs w:val="28"/>
        </w:rPr>
        <w:t xml:space="preserve"> </w:t>
      </w:r>
      <w:r w:rsidRPr="00BB5944">
        <w:rPr>
          <w:sz w:val="28"/>
          <w:szCs w:val="28"/>
        </w:rPr>
        <w:t>228</w:t>
      </w:r>
      <w:r w:rsidR="00B37D99" w:rsidRPr="00BB5944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A05A62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>
        <w:rPr>
          <w:sz w:val="28"/>
          <w:szCs w:val="28"/>
        </w:rPr>
        <w:t>о внесении изменений в</w:t>
      </w:r>
      <w:r w:rsidR="00A05A62">
        <w:rPr>
          <w:sz w:val="28"/>
          <w:szCs w:val="28"/>
        </w:rPr>
        <w:t xml:space="preserve"> 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убличных слушаний 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12F7C" w:rsidP="002D7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218</w:t>
      </w:r>
      <w:r w:rsidR="002D767E" w:rsidRPr="000D4B9C">
        <w:rPr>
          <w:sz w:val="28"/>
          <w:szCs w:val="28"/>
        </w:rPr>
        <w:t>-рс от 2</w:t>
      </w:r>
      <w:r w:rsidR="002D767E">
        <w:rPr>
          <w:sz w:val="28"/>
          <w:szCs w:val="28"/>
        </w:rPr>
        <w:t>3</w:t>
      </w:r>
      <w:r w:rsidR="002D767E" w:rsidRPr="000D4B9C">
        <w:rPr>
          <w:sz w:val="28"/>
          <w:szCs w:val="28"/>
        </w:rPr>
        <w:t>.12.201</w:t>
      </w:r>
      <w:r w:rsidR="002D767E">
        <w:rPr>
          <w:sz w:val="28"/>
          <w:szCs w:val="28"/>
        </w:rPr>
        <w:t>9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BB5944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BB5944">
        <w:rPr>
          <w:sz w:val="20"/>
          <w:szCs w:val="20"/>
        </w:rPr>
        <w:t>№</w:t>
      </w:r>
      <w:r w:rsidR="00BB5944" w:rsidRPr="00BB5944">
        <w:rPr>
          <w:sz w:val="20"/>
          <w:szCs w:val="20"/>
        </w:rPr>
        <w:t xml:space="preserve"> 228</w:t>
      </w:r>
      <w:r w:rsidRPr="00BB5944">
        <w:rPr>
          <w:sz w:val="20"/>
          <w:szCs w:val="20"/>
        </w:rPr>
        <w:t>-рс от</w:t>
      </w:r>
      <w:r w:rsidR="00BB5944" w:rsidRPr="00BB5944">
        <w:rPr>
          <w:sz w:val="20"/>
          <w:szCs w:val="20"/>
        </w:rPr>
        <w:t xml:space="preserve"> 27</w:t>
      </w:r>
      <w:r w:rsidR="001D2D5C" w:rsidRPr="00BB5944">
        <w:rPr>
          <w:sz w:val="20"/>
          <w:szCs w:val="20"/>
        </w:rPr>
        <w:t>.</w:t>
      </w:r>
      <w:r w:rsidR="00BB5944" w:rsidRPr="00BB5944">
        <w:rPr>
          <w:sz w:val="20"/>
          <w:szCs w:val="20"/>
        </w:rPr>
        <w:t xml:space="preserve"> 02</w:t>
      </w:r>
      <w:r w:rsidR="001D2D5C" w:rsidRPr="00BB5944">
        <w:rPr>
          <w:sz w:val="20"/>
          <w:szCs w:val="20"/>
        </w:rPr>
        <w:t>.</w:t>
      </w:r>
      <w:r w:rsidR="00BB5944" w:rsidRPr="00BB5944">
        <w:rPr>
          <w:sz w:val="20"/>
          <w:szCs w:val="20"/>
        </w:rPr>
        <w:t xml:space="preserve"> </w:t>
      </w:r>
      <w:r w:rsidR="001D2D5C" w:rsidRPr="00BB5944">
        <w:rPr>
          <w:sz w:val="20"/>
          <w:szCs w:val="20"/>
        </w:rPr>
        <w:t>20</w:t>
      </w:r>
      <w:r w:rsidR="0095553D" w:rsidRPr="00BB5944">
        <w:rPr>
          <w:sz w:val="20"/>
          <w:szCs w:val="20"/>
        </w:rPr>
        <w:t>20</w:t>
      </w:r>
      <w:r w:rsidR="009471F0" w:rsidRPr="00BB5944">
        <w:rPr>
          <w:sz w:val="20"/>
          <w:szCs w:val="20"/>
        </w:rPr>
        <w:t xml:space="preserve"> </w:t>
      </w:r>
      <w:r w:rsidRPr="00BB5944">
        <w:rPr>
          <w:sz w:val="20"/>
          <w:szCs w:val="20"/>
        </w:rPr>
        <w:t>г</w:t>
      </w:r>
      <w:r w:rsidR="001D2D5C" w:rsidRPr="00BB5944">
        <w:rPr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0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1 и 2022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8627B9" w:rsidRDefault="00636025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>
        <w:rPr>
          <w:sz w:val="28"/>
        </w:rPr>
        <w:t xml:space="preserve">          Внести в </w:t>
      </w:r>
      <w:r w:rsidRPr="00CB2851">
        <w:rPr>
          <w:sz w:val="28"/>
          <w:szCs w:val="28"/>
        </w:rPr>
        <w:t xml:space="preserve">Бюджет сельского поселения </w:t>
      </w:r>
      <w:proofErr w:type="spellStart"/>
      <w:r w:rsidRPr="00CB2851">
        <w:rPr>
          <w:sz w:val="28"/>
          <w:szCs w:val="28"/>
        </w:rPr>
        <w:t>Хворостянский</w:t>
      </w:r>
      <w:proofErr w:type="spellEnd"/>
      <w:r w:rsidRPr="00CB2851">
        <w:rPr>
          <w:sz w:val="28"/>
          <w:szCs w:val="28"/>
        </w:rPr>
        <w:t xml:space="preserve"> сельсовет </w:t>
      </w:r>
      <w:proofErr w:type="spellStart"/>
      <w:r w:rsidRPr="00CB2851">
        <w:rPr>
          <w:sz w:val="28"/>
          <w:szCs w:val="28"/>
        </w:rPr>
        <w:t>Добринского</w:t>
      </w:r>
      <w:proofErr w:type="spellEnd"/>
      <w:r w:rsidRPr="00CB2851">
        <w:rPr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sz w:val="28"/>
          <w:szCs w:val="28"/>
        </w:rPr>
        <w:t>20</w:t>
      </w:r>
      <w:r w:rsidRPr="00CB285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CB2851">
        <w:rPr>
          <w:sz w:val="28"/>
          <w:szCs w:val="28"/>
        </w:rPr>
        <w:t xml:space="preserve"> плановый пер</w:t>
      </w:r>
      <w:r>
        <w:rPr>
          <w:sz w:val="28"/>
          <w:szCs w:val="28"/>
        </w:rPr>
        <w:t xml:space="preserve">иод 2021 </w:t>
      </w:r>
      <w:r w:rsidRPr="00CB28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CB28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принятый</w:t>
      </w:r>
      <w:r w:rsidRPr="00CB2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 от 23.12.2019 года № 218-рс следующие изменения:</w:t>
      </w:r>
    </w:p>
    <w:p w:rsidR="00C6304F" w:rsidRPr="008627B9" w:rsidRDefault="00C6304F" w:rsidP="008627B9"/>
    <w:p w:rsidR="0095553D" w:rsidRDefault="0095553D" w:rsidP="0095553D">
      <w:pPr>
        <w:tabs>
          <w:tab w:val="left" w:pos="0"/>
        </w:tabs>
        <w:jc w:val="both"/>
        <w:rPr>
          <w:sz w:val="28"/>
          <w:szCs w:val="28"/>
        </w:rPr>
      </w:pPr>
      <w:r w:rsidRPr="00B12ED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В  статью 1</w:t>
      </w:r>
      <w:r w:rsidRPr="00064DB0">
        <w:rPr>
          <w:sz w:val="28"/>
          <w:szCs w:val="28"/>
        </w:rPr>
        <w:t>:</w:t>
      </w:r>
    </w:p>
    <w:p w:rsidR="0095553D" w:rsidRDefault="0095553D" w:rsidP="0095553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пункте 1 п.п. 2 в общем объеме расходов бюджета сельского поселения цифру «7 330 296,15» заменить цифрой «10 886</w:t>
      </w:r>
      <w:r w:rsidR="00114A12">
        <w:rPr>
          <w:sz w:val="28"/>
          <w:szCs w:val="28"/>
        </w:rPr>
        <w:t> </w:t>
      </w:r>
      <w:r>
        <w:rPr>
          <w:sz w:val="28"/>
          <w:szCs w:val="28"/>
        </w:rPr>
        <w:t>967</w:t>
      </w:r>
      <w:r w:rsidR="00114A12">
        <w:rPr>
          <w:sz w:val="28"/>
          <w:szCs w:val="28"/>
        </w:rPr>
        <w:t>,15</w:t>
      </w:r>
      <w:r>
        <w:rPr>
          <w:sz w:val="28"/>
          <w:szCs w:val="28"/>
        </w:rPr>
        <w:t>»</w:t>
      </w:r>
    </w:p>
    <w:p w:rsidR="0095553D" w:rsidRDefault="0095553D" w:rsidP="0095553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 пункте 1</w:t>
      </w:r>
      <w:r w:rsidR="00114A12">
        <w:rPr>
          <w:sz w:val="28"/>
          <w:szCs w:val="28"/>
        </w:rPr>
        <w:t xml:space="preserve"> </w:t>
      </w:r>
      <w:r>
        <w:rPr>
          <w:sz w:val="28"/>
          <w:szCs w:val="28"/>
        </w:rPr>
        <w:t>п.п. 3</w:t>
      </w:r>
      <w:r w:rsidR="00114A1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в </w:t>
      </w:r>
      <w:r w:rsidR="00114A12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 «Дефицит бюджета сельского поселения в сумме </w:t>
      </w:r>
      <w:r w:rsidR="00114A12">
        <w:rPr>
          <w:sz w:val="28"/>
          <w:szCs w:val="28"/>
        </w:rPr>
        <w:t>3 356 671,00</w:t>
      </w:r>
      <w:r>
        <w:rPr>
          <w:sz w:val="28"/>
          <w:szCs w:val="28"/>
        </w:rPr>
        <w:t xml:space="preserve"> рублей».</w:t>
      </w:r>
    </w:p>
    <w:p w:rsidR="00004502" w:rsidRDefault="00114A12" w:rsidP="0095553D">
      <w:pPr>
        <w:tabs>
          <w:tab w:val="left" w:pos="56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1 «Источники финансирования дефицита</w:t>
      </w:r>
      <w:r w:rsidR="00004502">
        <w:rPr>
          <w:sz w:val="28"/>
          <w:szCs w:val="28"/>
        </w:rPr>
        <w:t xml:space="preserve"> бюджета сельского поселения на 2020 год и на плановый период 2021 и 2022 годов» изложить в новой редакции (прилагается).</w:t>
      </w:r>
    </w:p>
    <w:p w:rsidR="00004502" w:rsidRPr="00985C6E" w:rsidRDefault="00004502" w:rsidP="00004502">
      <w:pPr>
        <w:pStyle w:val="a3"/>
        <w:ind w:firstLine="0"/>
        <w:rPr>
          <w:sz w:val="28"/>
        </w:rPr>
      </w:pPr>
      <w:r w:rsidRPr="0000450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985C6E">
        <w:rPr>
          <w:sz w:val="28"/>
        </w:rPr>
        <w:t xml:space="preserve"> Внести изменения в статью 5: </w:t>
      </w:r>
    </w:p>
    <w:p w:rsidR="00004502" w:rsidRPr="00985C6E" w:rsidRDefault="00004502" w:rsidP="00004502">
      <w:pPr>
        <w:pStyle w:val="a3"/>
        <w:ind w:firstLine="0"/>
        <w:rPr>
          <w:sz w:val="28"/>
        </w:rPr>
      </w:pPr>
      <w:r w:rsidRPr="00985C6E">
        <w:rPr>
          <w:sz w:val="28"/>
        </w:rPr>
        <w:t>- пункт 1, в распределение бюджетных ассигнований сельского поселения  по разделам и подразделам классификации расходов бюджетов Российской Федерации  на 20</w:t>
      </w:r>
      <w:r>
        <w:rPr>
          <w:sz w:val="28"/>
        </w:rPr>
        <w:t>20</w:t>
      </w:r>
      <w:r w:rsidRPr="00985C6E">
        <w:rPr>
          <w:sz w:val="28"/>
        </w:rPr>
        <w:t xml:space="preserve"> год согласно приложению </w:t>
      </w:r>
      <w:r>
        <w:rPr>
          <w:sz w:val="28"/>
        </w:rPr>
        <w:t>7</w:t>
      </w:r>
      <w:r w:rsidRPr="00985C6E">
        <w:rPr>
          <w:sz w:val="28"/>
        </w:rPr>
        <w:t xml:space="preserve"> (прилагается в новой редакции);</w:t>
      </w:r>
    </w:p>
    <w:p w:rsidR="00004502" w:rsidRPr="00985C6E" w:rsidRDefault="00004502" w:rsidP="00004502">
      <w:pPr>
        <w:pStyle w:val="a3"/>
        <w:ind w:firstLine="0"/>
        <w:rPr>
          <w:sz w:val="28"/>
          <w:szCs w:val="28"/>
        </w:rPr>
      </w:pPr>
      <w:r w:rsidRPr="00985C6E">
        <w:rPr>
          <w:sz w:val="28"/>
          <w:szCs w:val="28"/>
        </w:rPr>
        <w:t>- пункт 2, в ведомственную структуру расходов бюджета сельского поселения на 20</w:t>
      </w:r>
      <w:r>
        <w:rPr>
          <w:sz w:val="28"/>
          <w:szCs w:val="28"/>
        </w:rPr>
        <w:t>20 год согласно приложению 9</w:t>
      </w:r>
      <w:r w:rsidRPr="00985C6E">
        <w:rPr>
          <w:sz w:val="28"/>
          <w:szCs w:val="28"/>
        </w:rPr>
        <w:t xml:space="preserve"> (прилагается в новой редакции);</w:t>
      </w:r>
    </w:p>
    <w:p w:rsidR="00004502" w:rsidRDefault="00004502" w:rsidP="00004502">
      <w:pPr>
        <w:pStyle w:val="a3"/>
        <w:ind w:firstLine="0"/>
        <w:rPr>
          <w:sz w:val="28"/>
          <w:szCs w:val="28"/>
        </w:rPr>
      </w:pPr>
      <w:r w:rsidRPr="00985C6E">
        <w:rPr>
          <w:sz w:val="28"/>
          <w:szCs w:val="28"/>
        </w:rPr>
        <w:t xml:space="preserve">- пункт 3 в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985C6E">
        <w:rPr>
          <w:sz w:val="28"/>
          <w:szCs w:val="28"/>
        </w:rPr>
        <w:t>непрограммным</w:t>
      </w:r>
      <w:proofErr w:type="spellEnd"/>
      <w:r w:rsidRPr="00985C6E">
        <w:rPr>
          <w:sz w:val="28"/>
          <w:szCs w:val="28"/>
        </w:rPr>
        <w:t xml:space="preserve"> направлениям деятельности)</w:t>
      </w:r>
      <w:proofErr w:type="gramStart"/>
      <w:r w:rsidRPr="00985C6E">
        <w:rPr>
          <w:sz w:val="28"/>
          <w:szCs w:val="28"/>
        </w:rPr>
        <w:t xml:space="preserve"> ,</w:t>
      </w:r>
      <w:proofErr w:type="gramEnd"/>
      <w:r w:rsidRPr="00985C6E">
        <w:rPr>
          <w:sz w:val="28"/>
          <w:szCs w:val="28"/>
        </w:rPr>
        <w:t xml:space="preserve"> группам видов расходов классификации </w:t>
      </w:r>
      <w:r>
        <w:rPr>
          <w:sz w:val="28"/>
          <w:szCs w:val="28"/>
        </w:rPr>
        <w:t>р</w:t>
      </w:r>
      <w:r w:rsidRPr="00985C6E">
        <w:rPr>
          <w:sz w:val="28"/>
          <w:szCs w:val="28"/>
        </w:rPr>
        <w:t>асходов бюджетов Российской Федерации на 20</w:t>
      </w:r>
      <w:r>
        <w:rPr>
          <w:sz w:val="28"/>
          <w:szCs w:val="28"/>
        </w:rPr>
        <w:t>20 год согласно приложению 11(прилагается в новой редакции.</w:t>
      </w:r>
    </w:p>
    <w:p w:rsidR="00114A12" w:rsidRPr="00004502" w:rsidRDefault="00004502" w:rsidP="00004502">
      <w:pPr>
        <w:tabs>
          <w:tab w:val="left" w:pos="0"/>
        </w:tabs>
        <w:ind w:left="142" w:hanging="142"/>
        <w:jc w:val="both"/>
        <w:rPr>
          <w:b/>
          <w:sz w:val="28"/>
          <w:szCs w:val="28"/>
        </w:rPr>
      </w:pPr>
      <w:r w:rsidRPr="00004502">
        <w:rPr>
          <w:b/>
          <w:sz w:val="28"/>
          <w:szCs w:val="28"/>
        </w:rPr>
        <w:t xml:space="preserve"> </w:t>
      </w:r>
    </w:p>
    <w:p w:rsidR="00C6304F" w:rsidRPr="008627B9" w:rsidRDefault="00C6304F" w:rsidP="008627B9"/>
    <w:p w:rsidR="00C6304F" w:rsidRPr="008627B9" w:rsidRDefault="00C6304F" w:rsidP="008627B9"/>
    <w:p w:rsidR="00C6304F" w:rsidRDefault="00C6304F" w:rsidP="008627B9"/>
    <w:p w:rsidR="00DE4F2A" w:rsidRDefault="00DE4F2A" w:rsidP="008627B9"/>
    <w:p w:rsidR="00004502" w:rsidRDefault="00004502" w:rsidP="008627B9"/>
    <w:p w:rsidR="00004502" w:rsidRDefault="00004502" w:rsidP="008627B9"/>
    <w:p w:rsidR="00004502" w:rsidRDefault="00004502" w:rsidP="008627B9"/>
    <w:p w:rsidR="00004502" w:rsidRDefault="00004502" w:rsidP="008627B9"/>
    <w:p w:rsidR="00004502" w:rsidRPr="008627B9" w:rsidRDefault="00004502" w:rsidP="00004502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 </w:t>
      </w:r>
    </w:p>
    <w:p w:rsidR="00004502" w:rsidRPr="008627B9" w:rsidRDefault="00004502" w:rsidP="0000450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004502" w:rsidRPr="008627B9" w:rsidRDefault="00004502" w:rsidP="0000450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004502" w:rsidRPr="008627B9" w:rsidRDefault="00004502" w:rsidP="0000450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004502" w:rsidRPr="008627B9" w:rsidRDefault="00004502" w:rsidP="0000450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004502" w:rsidRDefault="00004502" w:rsidP="00004502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004502" w:rsidRDefault="00004502" w:rsidP="00004502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004502" w:rsidRDefault="00004502" w:rsidP="00004502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004502" w:rsidRDefault="00004502" w:rsidP="00004502">
      <w:pPr>
        <w:jc w:val="center"/>
        <w:rPr>
          <w:b/>
          <w:sz w:val="28"/>
        </w:rPr>
      </w:pPr>
      <w:r>
        <w:rPr>
          <w:bCs/>
          <w:sz w:val="20"/>
          <w:szCs w:val="20"/>
        </w:rPr>
        <w:tab/>
      </w:r>
      <w:r w:rsidRPr="00945B4D">
        <w:rPr>
          <w:b/>
          <w:sz w:val="28"/>
        </w:rPr>
        <w:t xml:space="preserve">ИСТОЧНИКИ </w:t>
      </w:r>
      <w:r>
        <w:rPr>
          <w:b/>
          <w:sz w:val="28"/>
        </w:rPr>
        <w:t>ФИНАНСИРОВАНИЯ ДЕФИЦИТА</w:t>
      </w:r>
    </w:p>
    <w:p w:rsidR="00004502" w:rsidRDefault="00004502" w:rsidP="00004502">
      <w:pPr>
        <w:jc w:val="center"/>
      </w:pPr>
      <w:r>
        <w:rPr>
          <w:b/>
          <w:sz w:val="28"/>
        </w:rPr>
        <w:t xml:space="preserve"> БЮДЖЕТА СЕЛЬСКОГО ПОСЕЛЕНИЯ НА 2020 ГОД И НА ПЛАНОВЫЙ ПЕРИОД 2021 и 2022 ГОДОВ</w:t>
      </w:r>
    </w:p>
    <w:p w:rsidR="00004502" w:rsidRDefault="00004502" w:rsidP="00004502"/>
    <w:p w:rsidR="00004502" w:rsidRDefault="00004502" w:rsidP="00004502"/>
    <w:tbl>
      <w:tblPr>
        <w:tblW w:w="137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3119"/>
        <w:gridCol w:w="1559"/>
        <w:gridCol w:w="1134"/>
        <w:gridCol w:w="992"/>
        <w:gridCol w:w="3403"/>
      </w:tblGrid>
      <w:tr w:rsidR="00004502" w:rsidTr="00CC6D92">
        <w:tc>
          <w:tcPr>
            <w:tcW w:w="2835" w:type="dxa"/>
          </w:tcPr>
          <w:p w:rsidR="00004502" w:rsidRPr="00525803" w:rsidRDefault="00004502" w:rsidP="00CC6D92">
            <w:pPr>
              <w:jc w:val="center"/>
              <w:rPr>
                <w:b/>
              </w:rPr>
            </w:pPr>
            <w:r w:rsidRPr="00525803">
              <w:rPr>
                <w:b/>
              </w:rPr>
              <w:t>Наименование групп, подгрупп, статей, подстатей, элементов</w:t>
            </w:r>
            <w:proofErr w:type="gramStart"/>
            <w:r w:rsidRPr="00525803">
              <w:rPr>
                <w:b/>
              </w:rPr>
              <w:t xml:space="preserve"> ,</w:t>
            </w:r>
            <w:proofErr w:type="gramEnd"/>
            <w:r w:rsidRPr="00525803">
              <w:rPr>
                <w:b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709" w:type="dxa"/>
          </w:tcPr>
          <w:p w:rsidR="00004502" w:rsidRPr="00525803" w:rsidRDefault="00004502" w:rsidP="00CC6D92">
            <w:pPr>
              <w:rPr>
                <w:b/>
              </w:rPr>
            </w:pPr>
            <w:r w:rsidRPr="00525803">
              <w:rPr>
                <w:b/>
              </w:rPr>
              <w:t>Код администратора</w:t>
            </w:r>
          </w:p>
        </w:tc>
        <w:tc>
          <w:tcPr>
            <w:tcW w:w="3119" w:type="dxa"/>
          </w:tcPr>
          <w:p w:rsidR="00004502" w:rsidRPr="00525803" w:rsidRDefault="00004502" w:rsidP="00CC6D92">
            <w:pPr>
              <w:rPr>
                <w:b/>
              </w:rPr>
            </w:pPr>
            <w:r w:rsidRPr="00525803"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004502" w:rsidRPr="00525803" w:rsidRDefault="00004502" w:rsidP="00CC6D92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004502" w:rsidRPr="00525803" w:rsidRDefault="00004502" w:rsidP="00CC6D92">
            <w:pPr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502" w:rsidRPr="00525803" w:rsidRDefault="00004502" w:rsidP="00CC6D92">
            <w:pPr>
              <w:rPr>
                <w:b/>
              </w:rPr>
            </w:pPr>
            <w:r w:rsidRPr="00525803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525803">
              <w:rPr>
                <w:b/>
              </w:rPr>
              <w:t xml:space="preserve"> год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</w:tcBorders>
          </w:tcPr>
          <w:p w:rsidR="00004502" w:rsidRPr="00525803" w:rsidRDefault="00004502" w:rsidP="00CC6D92">
            <w:pPr>
              <w:rPr>
                <w:b/>
              </w:rPr>
            </w:pPr>
          </w:p>
        </w:tc>
      </w:tr>
      <w:tr w:rsidR="00004502" w:rsidTr="00CC6D92">
        <w:tc>
          <w:tcPr>
            <w:tcW w:w="2835" w:type="dxa"/>
          </w:tcPr>
          <w:p w:rsidR="00004502" w:rsidRPr="007240E0" w:rsidRDefault="00004502" w:rsidP="00CC6D92">
            <w:pPr>
              <w:jc w:val="both"/>
            </w:pPr>
            <w:r w:rsidRPr="007240E0">
              <w:rPr>
                <w:color w:val="333333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</w:tcPr>
          <w:p w:rsidR="00004502" w:rsidRPr="00525803" w:rsidRDefault="00004502" w:rsidP="00CC6D92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3119" w:type="dxa"/>
          </w:tcPr>
          <w:p w:rsidR="00004502" w:rsidRPr="007240E0" w:rsidRDefault="00004502" w:rsidP="00CC6D92">
            <w:r w:rsidRPr="007240E0">
              <w:rPr>
                <w:color w:val="333333"/>
                <w:shd w:val="clear" w:color="auto" w:fill="FFFFFF"/>
              </w:rPr>
              <w:t>000 01 03 01 00 10 0000 710</w:t>
            </w:r>
          </w:p>
        </w:tc>
        <w:tc>
          <w:tcPr>
            <w:tcW w:w="1559" w:type="dxa"/>
          </w:tcPr>
          <w:p w:rsidR="00004502" w:rsidRDefault="00004502" w:rsidP="00CC6D92">
            <w:r>
              <w:t>0,00</w:t>
            </w:r>
          </w:p>
        </w:tc>
        <w:tc>
          <w:tcPr>
            <w:tcW w:w="1134" w:type="dxa"/>
          </w:tcPr>
          <w:p w:rsidR="00004502" w:rsidRDefault="00004502" w:rsidP="00CC6D92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502" w:rsidRDefault="00004502" w:rsidP="00CC6D92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004502" w:rsidRDefault="00004502" w:rsidP="00CC6D92"/>
        </w:tc>
      </w:tr>
      <w:tr w:rsidR="00004502" w:rsidTr="00CC6D92">
        <w:tc>
          <w:tcPr>
            <w:tcW w:w="2835" w:type="dxa"/>
          </w:tcPr>
          <w:p w:rsidR="00004502" w:rsidRPr="006A0F47" w:rsidRDefault="00004502" w:rsidP="00CC6D92">
            <w:pPr>
              <w:jc w:val="both"/>
            </w:pPr>
            <w:r w:rsidRPr="006A0F47">
              <w:rPr>
                <w:color w:val="333333"/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004502" w:rsidRPr="00525803" w:rsidRDefault="00004502" w:rsidP="00CC6D92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3119" w:type="dxa"/>
          </w:tcPr>
          <w:p w:rsidR="00004502" w:rsidRPr="007240E0" w:rsidRDefault="00004502" w:rsidP="00CC6D92">
            <w:r>
              <w:rPr>
                <w:color w:val="333333"/>
                <w:shd w:val="clear" w:color="auto" w:fill="FFFFFF"/>
              </w:rPr>
              <w:t>000 01 03 01 00 10 0000 8</w:t>
            </w:r>
            <w:r w:rsidRPr="007240E0">
              <w:rPr>
                <w:color w:val="333333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004502" w:rsidRDefault="00004502" w:rsidP="00CC6D92">
            <w:r>
              <w:t>- 200 000,00</w:t>
            </w:r>
          </w:p>
        </w:tc>
        <w:tc>
          <w:tcPr>
            <w:tcW w:w="1134" w:type="dxa"/>
          </w:tcPr>
          <w:p w:rsidR="00004502" w:rsidRDefault="00004502" w:rsidP="00CC6D92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502" w:rsidRDefault="00004502" w:rsidP="00CC6D92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004502" w:rsidRDefault="00004502" w:rsidP="00CC6D92"/>
        </w:tc>
      </w:tr>
      <w:tr w:rsidR="00004502" w:rsidTr="00CC6D92">
        <w:tc>
          <w:tcPr>
            <w:tcW w:w="2835" w:type="dxa"/>
          </w:tcPr>
          <w:p w:rsidR="00004502" w:rsidRPr="0083156D" w:rsidRDefault="00004502" w:rsidP="00CC6D92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004502" w:rsidRPr="00525803" w:rsidRDefault="00004502" w:rsidP="00CC6D92">
            <w:pPr>
              <w:rPr>
                <w:b/>
              </w:rPr>
            </w:pPr>
            <w:r w:rsidRPr="00525803">
              <w:rPr>
                <w:b/>
              </w:rPr>
              <w:t>919</w:t>
            </w:r>
          </w:p>
        </w:tc>
        <w:tc>
          <w:tcPr>
            <w:tcW w:w="3119" w:type="dxa"/>
          </w:tcPr>
          <w:p w:rsidR="00004502" w:rsidRPr="0083156D" w:rsidRDefault="00004502" w:rsidP="00CC6D92"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559" w:type="dxa"/>
          </w:tcPr>
          <w:p w:rsidR="00004502" w:rsidRDefault="006D0180" w:rsidP="00CC6D92">
            <w:r>
              <w:t>3 556 671,00</w:t>
            </w:r>
          </w:p>
        </w:tc>
        <w:tc>
          <w:tcPr>
            <w:tcW w:w="1134" w:type="dxa"/>
          </w:tcPr>
          <w:p w:rsidR="00004502" w:rsidRDefault="00004502" w:rsidP="00CC6D92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502" w:rsidRDefault="00004502" w:rsidP="00CC6D92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004502" w:rsidRDefault="00004502" w:rsidP="00CC6D92"/>
        </w:tc>
      </w:tr>
      <w:tr w:rsidR="00004502" w:rsidTr="00CC6D92">
        <w:tc>
          <w:tcPr>
            <w:tcW w:w="2835" w:type="dxa"/>
          </w:tcPr>
          <w:p w:rsidR="00004502" w:rsidRDefault="00004502" w:rsidP="00CC6D92">
            <w:r>
              <w:t>ИТОГО:</w:t>
            </w:r>
          </w:p>
        </w:tc>
        <w:tc>
          <w:tcPr>
            <w:tcW w:w="709" w:type="dxa"/>
          </w:tcPr>
          <w:p w:rsidR="00004502" w:rsidRPr="00525803" w:rsidRDefault="00004502" w:rsidP="00CC6D92">
            <w:pPr>
              <w:rPr>
                <w:b/>
              </w:rPr>
            </w:pPr>
          </w:p>
        </w:tc>
        <w:tc>
          <w:tcPr>
            <w:tcW w:w="3119" w:type="dxa"/>
          </w:tcPr>
          <w:p w:rsidR="00004502" w:rsidRDefault="00004502" w:rsidP="00CC6D92"/>
        </w:tc>
        <w:tc>
          <w:tcPr>
            <w:tcW w:w="1559" w:type="dxa"/>
          </w:tcPr>
          <w:p w:rsidR="00004502" w:rsidRDefault="006D0180" w:rsidP="00CC6D92">
            <w:r>
              <w:t>3 356 671,00</w:t>
            </w:r>
          </w:p>
        </w:tc>
        <w:tc>
          <w:tcPr>
            <w:tcW w:w="1134" w:type="dxa"/>
          </w:tcPr>
          <w:p w:rsidR="00004502" w:rsidRDefault="00004502" w:rsidP="00CC6D92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4502" w:rsidRDefault="00004502" w:rsidP="00CC6D92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nil"/>
            </w:tcBorders>
          </w:tcPr>
          <w:p w:rsidR="00004502" w:rsidRDefault="00004502" w:rsidP="00CC6D92"/>
        </w:tc>
      </w:tr>
    </w:tbl>
    <w:p w:rsidR="00004502" w:rsidRDefault="00004502" w:rsidP="00004502"/>
    <w:p w:rsidR="00004502" w:rsidRDefault="00004502" w:rsidP="00004502">
      <w:pPr>
        <w:tabs>
          <w:tab w:val="left" w:pos="2805"/>
          <w:tab w:val="right" w:pos="935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004502" w:rsidRDefault="00004502" w:rsidP="008627B9"/>
    <w:p w:rsidR="00004502" w:rsidRDefault="00004502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Pr="008627B9" w:rsidRDefault="006D0180" w:rsidP="006D0180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D0180" w:rsidRPr="008627B9" w:rsidRDefault="006D0180" w:rsidP="006D0180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D0180" w:rsidRDefault="006D0180" w:rsidP="006D0180">
      <w:pPr>
        <w:jc w:val="center"/>
        <w:rPr>
          <w:b/>
          <w:sz w:val="28"/>
          <w:szCs w:val="28"/>
        </w:rPr>
      </w:pPr>
    </w:p>
    <w:p w:rsidR="006D0180" w:rsidRPr="00E11BE7" w:rsidRDefault="006D0180" w:rsidP="006D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E11BE7">
        <w:rPr>
          <w:b/>
          <w:sz w:val="28"/>
          <w:szCs w:val="28"/>
        </w:rPr>
        <w:t xml:space="preserve"> год</w:t>
      </w:r>
    </w:p>
    <w:p w:rsidR="006D0180" w:rsidRPr="008627B9" w:rsidRDefault="006D0180" w:rsidP="006D0180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688"/>
      </w:tblGrid>
      <w:tr w:rsidR="006D0180" w:rsidRPr="008627B9" w:rsidTr="006D0180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D0180" w:rsidRPr="008627B9" w:rsidRDefault="006D0180" w:rsidP="00CC6D9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</w:p>
          <w:p w:rsidR="006D0180" w:rsidRPr="008627B9" w:rsidRDefault="006D0180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9011BF" w:rsidRDefault="006D0180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8627B9" w:rsidRDefault="006D0180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6D0180" w:rsidRDefault="006D0180" w:rsidP="00CC6D92">
            <w:pPr>
              <w:jc w:val="center"/>
              <w:rPr>
                <w:b/>
                <w:bCs/>
              </w:rPr>
            </w:pPr>
            <w:r w:rsidRPr="006D0180">
              <w:rPr>
                <w:b/>
                <w:bCs/>
              </w:rPr>
              <w:t>10 886 967,15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CC6D92" w:rsidRDefault="00CC6D92" w:rsidP="00CC6D92">
            <w:pPr>
              <w:jc w:val="center"/>
              <w:rPr>
                <w:b/>
              </w:rPr>
            </w:pPr>
            <w:r w:rsidRPr="00CC6D92">
              <w:rPr>
                <w:b/>
              </w:rPr>
              <w:t>3 512 075,15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554F93" w:rsidRDefault="006D0180" w:rsidP="00CC6D92">
            <w:pPr>
              <w:jc w:val="center"/>
              <w:rPr>
                <w:bCs/>
              </w:rPr>
            </w:pPr>
            <w:r w:rsidRPr="00554F93">
              <w:rPr>
                <w:bCs/>
              </w:rPr>
              <w:t>825 953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554F93" w:rsidRDefault="00554F93" w:rsidP="00CC6D92">
            <w:pPr>
              <w:jc w:val="center"/>
              <w:rPr>
                <w:bCs/>
              </w:rPr>
            </w:pPr>
            <w:r w:rsidRPr="00554F93">
              <w:rPr>
                <w:bCs/>
              </w:rPr>
              <w:t>2 541 679,00</w:t>
            </w:r>
          </w:p>
        </w:tc>
      </w:tr>
      <w:tr w:rsidR="006D0180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CC6D92" w:rsidRDefault="006D0180" w:rsidP="00CC6D92">
            <w:pPr>
              <w:jc w:val="center"/>
              <w:rPr>
                <w:bCs/>
              </w:rPr>
            </w:pPr>
            <w:r w:rsidRPr="00CC6D92">
              <w:rPr>
                <w:bCs/>
              </w:rPr>
              <w:t>115 470,00</w:t>
            </w:r>
          </w:p>
        </w:tc>
      </w:tr>
      <w:tr w:rsidR="006D0180" w:rsidRPr="008627B9" w:rsidTr="006D0180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CC6D92" w:rsidRDefault="006D0180" w:rsidP="00CC6D92">
            <w:pPr>
              <w:jc w:val="center"/>
              <w:rPr>
                <w:bCs/>
              </w:rPr>
            </w:pPr>
            <w:r w:rsidRPr="00CC6D92">
              <w:rPr>
                <w:bCs/>
              </w:rPr>
              <w:t>28 973,15</w:t>
            </w:r>
          </w:p>
        </w:tc>
      </w:tr>
      <w:tr w:rsidR="006D0180" w:rsidRPr="008627B9" w:rsidTr="006D0180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CC6D92" w:rsidRDefault="006D0180" w:rsidP="00CC6D92">
            <w:pPr>
              <w:jc w:val="center"/>
              <w:rPr>
                <w:b/>
              </w:rPr>
            </w:pPr>
            <w:r w:rsidRPr="00CC6D92">
              <w:rPr>
                <w:b/>
              </w:rPr>
              <w:t>83 2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CC6D92" w:rsidRDefault="006D0180" w:rsidP="00CC6D92">
            <w:pPr>
              <w:jc w:val="center"/>
              <w:rPr>
                <w:bCs/>
              </w:rPr>
            </w:pPr>
            <w:r w:rsidRPr="00CC6D92">
              <w:rPr>
                <w:bCs/>
              </w:rPr>
              <w:t>83 2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CC6D92" w:rsidRDefault="00CC6D92" w:rsidP="00CC6D92">
            <w:pPr>
              <w:jc w:val="center"/>
              <w:rPr>
                <w:b/>
                <w:bCs/>
              </w:rPr>
            </w:pPr>
            <w:r w:rsidRPr="00CC6D92">
              <w:rPr>
                <w:b/>
                <w:bCs/>
              </w:rPr>
              <w:t>36</w:t>
            </w:r>
            <w:r>
              <w:rPr>
                <w:b/>
                <w:bCs/>
              </w:rPr>
              <w:t>1</w:t>
            </w:r>
            <w:r w:rsidRPr="00CC6D92">
              <w:rPr>
                <w:b/>
                <w:bCs/>
              </w:rPr>
              <w:t> 9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80" w:rsidRPr="008627B9" w:rsidRDefault="006D0180" w:rsidP="00CC6D92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CC6D92" w:rsidRDefault="006D0180" w:rsidP="00CC6D92">
            <w:pPr>
              <w:jc w:val="center"/>
              <w:rPr>
                <w:bCs/>
              </w:rPr>
            </w:pPr>
            <w:r w:rsidRPr="00CC6D92">
              <w:rPr>
                <w:bCs/>
              </w:rPr>
              <w:t>316 200,00</w:t>
            </w:r>
          </w:p>
        </w:tc>
      </w:tr>
      <w:tr w:rsidR="00554F93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F93" w:rsidRPr="008627B9" w:rsidRDefault="00554F93" w:rsidP="00CC6D92">
            <w:r>
              <w:t>Другие вопросы в области национальной эконом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8627B9" w:rsidRDefault="00554F93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F93" w:rsidRPr="00554F93" w:rsidRDefault="00554F93" w:rsidP="00CC6D92">
            <w:pPr>
              <w:jc w:val="center"/>
              <w:rPr>
                <w:bCs/>
              </w:rPr>
            </w:pPr>
            <w:r w:rsidRPr="00554F93">
              <w:rPr>
                <w:bCs/>
              </w:rPr>
              <w:t>45 7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CC6D92" w:rsidRDefault="00CC6D92" w:rsidP="00CC6D92">
            <w:pPr>
              <w:jc w:val="center"/>
              <w:rPr>
                <w:b/>
                <w:bCs/>
              </w:rPr>
            </w:pPr>
            <w:r w:rsidRPr="00CC6D92">
              <w:rPr>
                <w:b/>
                <w:bCs/>
              </w:rPr>
              <w:t>4 409 516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</w:t>
            </w:r>
            <w:r w:rsidRPr="006D0180">
              <w:rPr>
                <w:bCs/>
                <w:color w:val="000000"/>
              </w:rPr>
              <w:t>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 xml:space="preserve">05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6D0180" w:rsidRDefault="006D0180" w:rsidP="00CC6D92">
            <w:pPr>
              <w:jc w:val="center"/>
              <w:rPr>
                <w:bCs/>
                <w:color w:val="000000"/>
              </w:rPr>
            </w:pPr>
            <w:r w:rsidRPr="006D0180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6D0180" w:rsidRDefault="006D0180" w:rsidP="00CC6D92">
            <w:pPr>
              <w:jc w:val="center"/>
              <w:rPr>
                <w:bCs/>
              </w:rPr>
            </w:pPr>
            <w:r w:rsidRPr="006D0180">
              <w:rPr>
                <w:bCs/>
              </w:rPr>
              <w:t>3 373 1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BB165C" w:rsidRDefault="006D0180" w:rsidP="00CC6D92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CC6D92" w:rsidRDefault="006D0180" w:rsidP="00CC6D92">
            <w:pPr>
              <w:jc w:val="center"/>
              <w:rPr>
                <w:bCs/>
              </w:rPr>
            </w:pPr>
            <w:r w:rsidRPr="00CC6D92">
              <w:rPr>
                <w:bCs/>
              </w:rPr>
              <w:t>240 000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554F93" w:rsidRDefault="00554F93" w:rsidP="00CC6D92">
            <w:pPr>
              <w:jc w:val="center"/>
              <w:rPr>
                <w:bCs/>
              </w:rPr>
            </w:pPr>
            <w:r w:rsidRPr="00554F93">
              <w:rPr>
                <w:bCs/>
              </w:rPr>
              <w:t>796 416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0652F1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6D0180" w:rsidRDefault="006D0180" w:rsidP="00CC6D92">
            <w:pPr>
              <w:jc w:val="center"/>
              <w:rPr>
                <w:b/>
                <w:bCs/>
              </w:rPr>
            </w:pPr>
            <w:r w:rsidRPr="006D0180">
              <w:rPr>
                <w:b/>
                <w:bCs/>
              </w:rPr>
              <w:t>2 520 076,00</w:t>
            </w:r>
          </w:p>
        </w:tc>
      </w:tr>
      <w:tr w:rsidR="006D0180" w:rsidRPr="008627B9" w:rsidTr="006D0180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80" w:rsidRPr="006D0180" w:rsidRDefault="006D0180" w:rsidP="00CC6D92">
            <w:pPr>
              <w:jc w:val="center"/>
              <w:rPr>
                <w:bCs/>
              </w:rPr>
            </w:pPr>
            <w:r w:rsidRPr="006D0180">
              <w:rPr>
                <w:bCs/>
              </w:rPr>
              <w:t>2 520 076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554F93" w:rsidRDefault="006D0180" w:rsidP="00CC6D92">
            <w:pPr>
              <w:jc w:val="center"/>
              <w:rPr>
                <w:b/>
                <w:bCs/>
              </w:rPr>
            </w:pPr>
            <w:r w:rsidRPr="00554F93">
              <w:rPr>
                <w:b/>
                <w:bCs/>
              </w:rPr>
              <w:t>200,00</w:t>
            </w:r>
          </w:p>
        </w:tc>
      </w:tr>
      <w:tr w:rsidR="006D0180" w:rsidRPr="008627B9" w:rsidTr="006D0180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8627B9" w:rsidRDefault="006D0180" w:rsidP="00CC6D92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180" w:rsidRPr="00554F93" w:rsidRDefault="006D0180" w:rsidP="00CC6D92">
            <w:pPr>
              <w:jc w:val="center"/>
              <w:rPr>
                <w:bCs/>
              </w:rPr>
            </w:pPr>
            <w:r w:rsidRPr="00554F93">
              <w:rPr>
                <w:bCs/>
              </w:rPr>
              <w:t>200,00</w:t>
            </w:r>
          </w:p>
        </w:tc>
      </w:tr>
    </w:tbl>
    <w:p w:rsidR="006D0180" w:rsidRPr="008627B9" w:rsidRDefault="006D0180" w:rsidP="006D0180">
      <w:pPr>
        <w:rPr>
          <w:bCs/>
        </w:rPr>
      </w:pPr>
    </w:p>
    <w:p w:rsidR="006D0180" w:rsidRPr="008627B9" w:rsidRDefault="006D0180" w:rsidP="006D0180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6D0180" w:rsidRDefault="006D0180" w:rsidP="008627B9"/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CC6D92" w:rsidRPr="008627B9" w:rsidRDefault="00CC6D92" w:rsidP="00CC6D92">
      <w:pPr>
        <w:ind w:firstLine="708"/>
        <w:jc w:val="right"/>
        <w:rPr>
          <w:sz w:val="20"/>
          <w:szCs w:val="20"/>
        </w:rPr>
      </w:pPr>
    </w:p>
    <w:p w:rsidR="00CC6D92" w:rsidRPr="008627B9" w:rsidRDefault="00CC6D92" w:rsidP="00CC6D92">
      <w:pPr>
        <w:tabs>
          <w:tab w:val="left" w:pos="3531"/>
        </w:tabs>
        <w:rPr>
          <w:sz w:val="22"/>
          <w:szCs w:val="22"/>
        </w:rPr>
      </w:pPr>
    </w:p>
    <w:p w:rsidR="00CC6D92" w:rsidRDefault="00CC6D92" w:rsidP="00CC6D92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CC6D92" w:rsidRPr="00E11BE7" w:rsidRDefault="00CC6D92" w:rsidP="00CC6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0год</w:t>
      </w:r>
    </w:p>
    <w:p w:rsidR="00CC6D92" w:rsidRPr="008627B9" w:rsidRDefault="00CC6D92" w:rsidP="00CC6D92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CC6D92" w:rsidRPr="008627B9" w:rsidRDefault="00CC6D92" w:rsidP="00CC6D9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CC6D92" w:rsidRPr="008627B9" w:rsidTr="00CC6D9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</w:p>
          <w:p w:rsidR="00CC6D92" w:rsidRPr="008627B9" w:rsidRDefault="00CC6D92" w:rsidP="00CC6D92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CC6D92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F52C3B" w:rsidRDefault="00F52C3B" w:rsidP="00F52C3B">
            <w:pPr>
              <w:rPr>
                <w:b/>
                <w:bCs/>
              </w:rPr>
            </w:pPr>
            <w:r w:rsidRPr="00F52C3B">
              <w:rPr>
                <w:b/>
                <w:bCs/>
                <w:sz w:val="22"/>
                <w:szCs w:val="22"/>
              </w:rPr>
              <w:t>10 886 967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F52C3B" w:rsidP="00CC6D92">
            <w:pPr>
              <w:jc w:val="center"/>
              <w:rPr>
                <w:b/>
              </w:rPr>
            </w:pPr>
            <w:r>
              <w:rPr>
                <w:b/>
              </w:rPr>
              <w:t>3 512 075,15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D49B5" w:rsidRDefault="00CC6D92" w:rsidP="00CC6D92">
            <w:pPr>
              <w:jc w:val="center"/>
              <w:rPr>
                <w:b/>
                <w:bCs/>
              </w:rPr>
            </w:pPr>
            <w:r w:rsidRPr="005D49B5">
              <w:rPr>
                <w:b/>
                <w:bCs/>
              </w:rPr>
              <w:t>8</w:t>
            </w:r>
            <w:r>
              <w:rPr>
                <w:b/>
                <w:bCs/>
              </w:rPr>
              <w:t>25 95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D49B5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CC6D92" w:rsidRPr="008627B9" w:rsidTr="00CC6D9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D49B5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D49B5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D49B5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57122" w:rsidRDefault="009B70C7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41 679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57122" w:rsidRDefault="009B70C7" w:rsidP="00CC6D92">
            <w:pPr>
              <w:jc w:val="center"/>
              <w:rPr>
                <w:bCs/>
              </w:rPr>
            </w:pPr>
            <w:r>
              <w:rPr>
                <w:bCs/>
              </w:rPr>
              <w:t>76 4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9B70C7" w:rsidP="00CC6D92">
            <w:pPr>
              <w:jc w:val="center"/>
              <w:rPr>
                <w:bCs/>
              </w:rPr>
            </w:pPr>
            <w:r>
              <w:rPr>
                <w:bCs/>
              </w:rPr>
              <w:t>76 40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 w:rsidRPr="002750FB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2750FB">
              <w:rPr>
                <w:bCs/>
              </w:rPr>
              <w:t> </w:t>
            </w:r>
            <w:r>
              <w:rPr>
                <w:bCs/>
              </w:rPr>
              <w:t>704</w:t>
            </w:r>
            <w:r w:rsidRPr="002750FB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bCs/>
              </w:rPr>
            </w:pPr>
            <w:r w:rsidRPr="007848B5">
              <w:rPr>
                <w:bCs/>
                <w:lang w:val="en-US"/>
              </w:rPr>
              <w:t>10 000</w:t>
            </w:r>
            <w:r w:rsidRPr="007848B5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bCs/>
              </w:rPr>
            </w:pPr>
            <w:r w:rsidRPr="007848B5">
              <w:rPr>
                <w:bCs/>
              </w:rPr>
              <w:t>10 0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9B70C7" w:rsidP="00CC6D92">
            <w:pPr>
              <w:jc w:val="center"/>
              <w:rPr>
                <w:bCs/>
              </w:rPr>
            </w:pPr>
            <w:r>
              <w:rPr>
                <w:bCs/>
              </w:rPr>
              <w:t>59 698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12992" w:rsidRDefault="00CC6D92" w:rsidP="009B70C7">
            <w:pPr>
              <w:jc w:val="center"/>
              <w:rPr>
                <w:bCs/>
              </w:rPr>
            </w:pPr>
            <w:r w:rsidRPr="00012992">
              <w:rPr>
                <w:bCs/>
              </w:rPr>
              <w:t>3</w:t>
            </w:r>
            <w:r w:rsidR="009B70C7">
              <w:rPr>
                <w:bCs/>
              </w:rPr>
              <w:t>3</w:t>
            </w:r>
            <w:r w:rsidRPr="00012992">
              <w:rPr>
                <w:bCs/>
              </w:rPr>
              <w:t> </w:t>
            </w:r>
            <w:r w:rsidR="009B70C7">
              <w:rPr>
                <w:bCs/>
              </w:rPr>
              <w:t>961</w:t>
            </w:r>
            <w:r w:rsidRPr="00012992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7848B5" w:rsidRDefault="00CC6D92" w:rsidP="00CC6D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B948EA" w:rsidRDefault="00CC6D92" w:rsidP="009B70C7">
            <w:pPr>
              <w:jc w:val="center"/>
              <w:rPr>
                <w:bCs/>
              </w:rPr>
            </w:pPr>
            <w:r w:rsidRPr="00B948EA">
              <w:rPr>
                <w:bCs/>
              </w:rPr>
              <w:t>3</w:t>
            </w:r>
            <w:r w:rsidR="009B70C7">
              <w:rPr>
                <w:bCs/>
              </w:rPr>
              <w:t>3</w:t>
            </w:r>
            <w:r w:rsidRPr="00B948EA">
              <w:rPr>
                <w:bCs/>
              </w:rPr>
              <w:t> </w:t>
            </w:r>
            <w:r w:rsidR="009B70C7">
              <w:rPr>
                <w:bCs/>
              </w:rPr>
              <w:t>961</w:t>
            </w:r>
            <w:r w:rsidRPr="00B948EA">
              <w:rPr>
                <w:bCs/>
              </w:rPr>
              <w:t>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57122" w:rsidRDefault="009B70C7" w:rsidP="00CC6D92">
            <w:pPr>
              <w:jc w:val="center"/>
            </w:pPr>
            <w:r>
              <w:t>2 465 27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57122" w:rsidRDefault="009B70C7" w:rsidP="00CC6D92">
            <w:pPr>
              <w:jc w:val="center"/>
            </w:pPr>
            <w:r>
              <w:t>2 465 277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</w:pPr>
            <w:r>
              <w:t>1 839 12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CC6D92" w:rsidP="00CC6D92">
            <w:pPr>
              <w:jc w:val="center"/>
            </w:pPr>
            <w:r w:rsidRPr="002750FB">
              <w:t>1</w:t>
            </w:r>
            <w:r>
              <w:t> </w:t>
            </w:r>
            <w:r w:rsidRPr="002750FB">
              <w:t>8</w:t>
            </w:r>
            <w:r>
              <w:t>39 121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9B70C7" w:rsidP="00CC6D92">
            <w:pPr>
              <w:jc w:val="center"/>
            </w:pPr>
            <w:r>
              <w:t>626 15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2750FB" w:rsidRDefault="009B70C7" w:rsidP="00CC6D92">
            <w:pPr>
              <w:jc w:val="center"/>
            </w:pPr>
            <w:r>
              <w:t>538 982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2750FB" w:rsidRDefault="00CC6D92" w:rsidP="00CC6D92">
            <w:pPr>
              <w:jc w:val="center"/>
            </w:pPr>
            <w:r>
              <w:t>87 174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0F7D" w:rsidRDefault="00CC6D92" w:rsidP="00CC6D92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0F7D" w:rsidRDefault="00CC6D92" w:rsidP="00CC6D92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0F7D" w:rsidRDefault="00CC6D92" w:rsidP="00CC6D92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0F7D" w:rsidRDefault="00CC6D92" w:rsidP="00CC6D92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CC6D92" w:rsidRPr="008627B9" w:rsidTr="00CC6D9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>
              <w:t>28 973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>
              <w:t>25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>
              <w:t>10 055,15</w:t>
            </w:r>
          </w:p>
        </w:tc>
      </w:tr>
      <w:tr w:rsidR="00CC6D92" w:rsidRPr="008627B9" w:rsidTr="00CC6D9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15 00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15 000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 918,00</w:t>
            </w:r>
          </w:p>
        </w:tc>
      </w:tr>
      <w:tr w:rsidR="00CC6D92" w:rsidRPr="008627B9" w:rsidTr="00CC6D92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 918,00</w:t>
            </w:r>
          </w:p>
        </w:tc>
      </w:tr>
      <w:tr w:rsidR="00CC6D92" w:rsidRPr="008627B9" w:rsidTr="00CC6D9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C968AA" w:rsidRDefault="00CC6D92" w:rsidP="00CC6D92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83 200,00</w:t>
            </w:r>
          </w:p>
        </w:tc>
      </w:tr>
      <w:tr w:rsidR="00CC6D92" w:rsidRPr="008627B9" w:rsidTr="00CC6D9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7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7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A27196">
            <w:pPr>
              <w:jc w:val="center"/>
              <w:rPr>
                <w:b/>
              </w:rPr>
            </w:pPr>
            <w:r w:rsidRPr="00C968AA">
              <w:rPr>
                <w:b/>
              </w:rPr>
              <w:t>3</w:t>
            </w:r>
            <w:r w:rsidR="00A27196">
              <w:rPr>
                <w:b/>
              </w:rPr>
              <w:t>61</w:t>
            </w:r>
            <w:r w:rsidRPr="00C968AA">
              <w:rPr>
                <w:b/>
              </w:rPr>
              <w:t> </w:t>
            </w:r>
            <w:r w:rsidR="00A27196">
              <w:rPr>
                <w:b/>
              </w:rPr>
              <w:t>9</w:t>
            </w:r>
            <w:r w:rsidRPr="00C968AA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E31447">
            <w:pPr>
              <w:jc w:val="center"/>
              <w:rPr>
                <w:b/>
              </w:rPr>
            </w:pPr>
            <w:r w:rsidRPr="00C968AA">
              <w:rPr>
                <w:b/>
              </w:rPr>
              <w:t>3</w:t>
            </w:r>
            <w:r w:rsidR="00E31447">
              <w:rPr>
                <w:b/>
              </w:rPr>
              <w:t>16</w:t>
            </w:r>
            <w:r w:rsidRPr="00C968AA">
              <w:rPr>
                <w:b/>
              </w:rPr>
              <w:t> </w:t>
            </w:r>
            <w:r w:rsidR="00E31447">
              <w:rPr>
                <w:b/>
              </w:rPr>
              <w:t>2</w:t>
            </w:r>
            <w:r w:rsidRPr="00C968AA">
              <w:rPr>
                <w:b/>
              </w:rPr>
              <w:t>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16 2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C968AA" w:rsidRDefault="00CC6D92" w:rsidP="00CC6D92">
            <w:pPr>
              <w:jc w:val="center"/>
            </w:pPr>
            <w:r w:rsidRPr="00C968AA">
              <w:t>316 2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622D8E" w:rsidRDefault="00A27196" w:rsidP="00F52C3B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96" w:rsidRPr="00A57458" w:rsidRDefault="00A27196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A27196" w:rsidRDefault="00A27196" w:rsidP="00CC6D92">
            <w:pPr>
              <w:jc w:val="center"/>
              <w:rPr>
                <w:b/>
              </w:rPr>
            </w:pPr>
            <w:r w:rsidRPr="00A27196">
              <w:rPr>
                <w:b/>
              </w:rPr>
              <w:t>45 700,00</w:t>
            </w:r>
          </w:p>
        </w:tc>
      </w:tr>
      <w:tr w:rsidR="00A27196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A27196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024919" w:rsidRDefault="00A27196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C968AA" w:rsidRDefault="00A27196" w:rsidP="00CC6D92">
            <w:pPr>
              <w:jc w:val="center"/>
            </w:pPr>
            <w:r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024919" w:rsidRDefault="00A27196" w:rsidP="00F52C3B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622D8E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C968AA" w:rsidRDefault="00A27196" w:rsidP="00CC6D92">
            <w:pPr>
              <w:jc w:val="center"/>
            </w:pPr>
            <w:r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rPr>
                <w:bCs/>
              </w:rPr>
              <w:t>Основное мероприятие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024919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C968AA" w:rsidRDefault="00A27196" w:rsidP="00CC6D92">
            <w:pPr>
              <w:jc w:val="center"/>
            </w:pPr>
            <w:r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Default="00A27196" w:rsidP="00F52C3B">
            <w:pPr>
              <w:rPr>
                <w:bCs/>
              </w:rPr>
            </w:pPr>
            <w:r>
              <w:rPr>
                <w:bCs/>
              </w:rPr>
              <w:t xml:space="preserve">Реализация направления расходов </w:t>
            </w:r>
            <w:r>
              <w:rPr>
                <w:bCs/>
              </w:rPr>
              <w:lastRenderedPageBreak/>
              <w:t>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C968AA" w:rsidRDefault="00A27196" w:rsidP="00CC6D92">
            <w:pPr>
              <w:jc w:val="center"/>
            </w:pPr>
            <w:r>
              <w:t>45 700,00</w:t>
            </w:r>
          </w:p>
        </w:tc>
      </w:tr>
      <w:tr w:rsidR="00A27196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96" w:rsidRPr="00B82F66" w:rsidRDefault="00A27196" w:rsidP="00F52C3B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b/>
              </w:rPr>
            </w:pPr>
            <w:r>
              <w:rPr>
                <w:b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Default="00A27196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196" w:rsidRPr="00C968AA" w:rsidRDefault="00A27196" w:rsidP="00CC6D92">
            <w:pPr>
              <w:jc w:val="center"/>
            </w:pPr>
            <w:r>
              <w:t>45 7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247425" w:rsidP="00CC6D92">
            <w:pPr>
              <w:jc w:val="center"/>
              <w:rPr>
                <w:b/>
              </w:rPr>
            </w:pPr>
            <w:r>
              <w:rPr>
                <w:b/>
              </w:rPr>
              <w:t>4 409 516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Default="00247425" w:rsidP="00F52C3B">
            <w: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5E1EC2" w:rsidRDefault="00247425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247425" w:rsidP="00CC6D92">
            <w:pPr>
              <w:jc w:val="center"/>
              <w:rPr>
                <w:b/>
              </w:rPr>
            </w:pPr>
            <w:r>
              <w:rPr>
                <w:b/>
              </w:rPr>
              <w:t>3 373 10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247425" w:rsidRDefault="00247425" w:rsidP="00CC6D92">
            <w:pPr>
              <w:jc w:val="center"/>
            </w:pPr>
            <w:r w:rsidRPr="00247425">
              <w:t>3 373 100,00</w:t>
            </w:r>
          </w:p>
        </w:tc>
      </w:tr>
      <w:tr w:rsidR="00247425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22D8E" w:rsidRDefault="00247425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6E769E" w:rsidRDefault="00247425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Default="00247425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247425" w:rsidRDefault="00247425" w:rsidP="00F52C3B">
            <w:pPr>
              <w:jc w:val="center"/>
            </w:pPr>
            <w:r w:rsidRPr="00247425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8A7F1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е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247425" w:rsidRDefault="00C55E1E" w:rsidP="00F52C3B">
            <w:pPr>
              <w:jc w:val="center"/>
            </w:pPr>
            <w:r w:rsidRPr="00247425">
              <w:t>3 373 100,00</w:t>
            </w:r>
          </w:p>
        </w:tc>
      </w:tr>
      <w:tr w:rsidR="00C55E1E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8A7F19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247425" w:rsidRDefault="00C55E1E" w:rsidP="00F52C3B">
            <w:pPr>
              <w:jc w:val="center"/>
            </w:pPr>
            <w:r w:rsidRPr="00247425">
              <w:t>3 373 100,00</w:t>
            </w:r>
          </w:p>
        </w:tc>
      </w:tr>
      <w:tr w:rsidR="00C55E1E" w:rsidRPr="008627B9" w:rsidTr="00E11AC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8A7F19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247425" w:rsidRDefault="00C55E1E" w:rsidP="00F52C3B">
            <w:pPr>
              <w:jc w:val="center"/>
            </w:pPr>
            <w:r w:rsidRPr="00247425">
              <w:t>3 373 100,00</w:t>
            </w:r>
          </w:p>
        </w:tc>
      </w:tr>
      <w:tr w:rsidR="00CC6D92" w:rsidRPr="008627B9" w:rsidTr="00CC6D9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 w:rsidRPr="003F5CF2"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622D8E" w:rsidRDefault="00CC6D92" w:rsidP="00CC6D9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B82F66" w:rsidRDefault="00CC6D92" w:rsidP="00CC6D9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F80D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>
              <w:t>240 00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247425" w:rsidP="00CC6D92">
            <w:pPr>
              <w:jc w:val="center"/>
            </w:pPr>
            <w:r>
              <w:t>796 416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247425" w:rsidP="00CC6D92">
            <w:pPr>
              <w:jc w:val="center"/>
            </w:pPr>
            <w:r>
              <w:t>796 416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247425" w:rsidP="00CC6D92">
            <w:pPr>
              <w:jc w:val="center"/>
            </w:pPr>
            <w:r>
              <w:t>796 416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247425" w:rsidRPr="008627B9" w:rsidRDefault="00247425" w:rsidP="00CC6D9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247425" w:rsidP="00F52C3B">
            <w:pPr>
              <w:jc w:val="center"/>
            </w:pPr>
            <w:r>
              <w:t>598 83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247425" w:rsidP="00F52C3B">
            <w:pPr>
              <w:jc w:val="center"/>
            </w:pPr>
            <w:r>
              <w:t>598 830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247425" w:rsidP="00CC6D92">
            <w:pPr>
              <w:jc w:val="center"/>
            </w:pPr>
            <w:r>
              <w:t>598 830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CC6D92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247425" w:rsidP="00F52C3B">
            <w:pPr>
              <w:jc w:val="center"/>
            </w:pPr>
            <w:r>
              <w:t>197 586,00</w:t>
            </w:r>
          </w:p>
        </w:tc>
      </w:tr>
      <w:tr w:rsidR="00247425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CC6D92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247425" w:rsidP="00F52C3B">
            <w:pPr>
              <w:jc w:val="center"/>
            </w:pPr>
            <w:r>
              <w:t>197 586,00</w:t>
            </w:r>
          </w:p>
        </w:tc>
      </w:tr>
      <w:tr w:rsidR="00CC6D92" w:rsidRPr="008627B9" w:rsidTr="00CC6D9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247425" w:rsidP="00CC6D92">
            <w:pPr>
              <w:jc w:val="center"/>
            </w:pPr>
            <w:r>
              <w:t>197 58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92" w:rsidRPr="008627B9" w:rsidRDefault="00CC6D92" w:rsidP="00CC6D92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F52C3B" w:rsidP="00CC6D92">
            <w:pPr>
              <w:jc w:val="center"/>
              <w:rPr>
                <w:b/>
              </w:rPr>
            </w:pPr>
            <w:r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F52C3B" w:rsidP="00CC6D92">
            <w:pPr>
              <w:jc w:val="center"/>
              <w:rPr>
                <w:b/>
              </w:rPr>
            </w:pPr>
            <w:r>
              <w:rPr>
                <w:b/>
              </w:rP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F52C3B" w:rsidP="00CC6D92">
            <w:pPr>
              <w:jc w:val="center"/>
            </w:pPr>
            <w:r>
              <w:t>2 520 07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F52C3B" w:rsidP="00CC6D92">
            <w:pPr>
              <w:jc w:val="center"/>
            </w:pPr>
            <w:r>
              <w:t>2 520 076,00</w:t>
            </w:r>
          </w:p>
        </w:tc>
      </w:tr>
      <w:tr w:rsidR="00CC6D92" w:rsidRPr="008627B9" w:rsidTr="00CC6D92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F52C3B" w:rsidP="00CC6D92">
            <w:pPr>
              <w:jc w:val="center"/>
            </w:pPr>
            <w:r>
              <w:t>2 520 076,00</w:t>
            </w:r>
          </w:p>
        </w:tc>
      </w:tr>
      <w:tr w:rsidR="00247425" w:rsidRPr="008627B9" w:rsidTr="00247425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247425" w:rsidP="00CC6D92">
            <w:pPr>
              <w:jc w:val="center"/>
            </w:pPr>
            <w:r>
              <w:t>49 580,00</w:t>
            </w:r>
          </w:p>
        </w:tc>
      </w:tr>
      <w:tr w:rsidR="00247425" w:rsidRPr="008627B9" w:rsidTr="00247425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8627B9" w:rsidRDefault="00247425" w:rsidP="00247425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425" w:rsidRPr="003F5CF2" w:rsidRDefault="00F52C3B" w:rsidP="00CC6D92">
            <w:pPr>
              <w:jc w:val="center"/>
            </w:pPr>
            <w:r>
              <w:t>49 58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</w:t>
            </w:r>
            <w:r>
              <w:rPr>
                <w:bCs/>
              </w:rPr>
              <w:lastRenderedPageBreak/>
              <w:t xml:space="preserve">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 w:rsidRPr="003F5CF2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F5CF2" w:rsidRDefault="00CC6D92" w:rsidP="00CC6D92">
            <w:pPr>
              <w:jc w:val="center"/>
            </w:pPr>
            <w:r w:rsidRPr="003F5CF2">
              <w:t>2 470 496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0E3C75" w:rsidRDefault="00CC6D92" w:rsidP="00CC6D9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DE3E5C" w:rsidRDefault="00CC6D92" w:rsidP="00CC6D9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5E1EC2" w:rsidRDefault="00CC6D92" w:rsidP="00CC6D92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8627B9" w:rsidRDefault="00CC6D92" w:rsidP="00CC6D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</w:pPr>
            <w:r w:rsidRPr="0048149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</w:pPr>
            <w:r w:rsidRPr="0048149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D92" w:rsidRPr="008627B9" w:rsidRDefault="00CC6D92" w:rsidP="00CC6D92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</w:pPr>
            <w:r w:rsidRPr="0048149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1F37C2" w:rsidRDefault="00CC6D92" w:rsidP="00CC6D92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3A05F1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</w:pPr>
            <w:r w:rsidRPr="0048149D">
              <w:t>200,00</w:t>
            </w:r>
          </w:p>
        </w:tc>
      </w:tr>
      <w:tr w:rsidR="00CC6D92" w:rsidRPr="008627B9" w:rsidTr="00CC6D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Default="00CC6D92" w:rsidP="00CC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D92" w:rsidRPr="0048149D" w:rsidRDefault="00CC6D92" w:rsidP="00CC6D92">
            <w:pPr>
              <w:jc w:val="center"/>
            </w:pPr>
            <w:r w:rsidRPr="0048149D">
              <w:t>200,00</w:t>
            </w:r>
          </w:p>
        </w:tc>
      </w:tr>
    </w:tbl>
    <w:p w:rsidR="00CC6D92" w:rsidRPr="008627B9" w:rsidRDefault="00CC6D92" w:rsidP="00CC6D92"/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6D92" w:rsidRPr="008627B9" w:rsidRDefault="00CC6D92" w:rsidP="00CC6D9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C6D92" w:rsidRPr="008627B9" w:rsidRDefault="00CC6D92" w:rsidP="00CC6D92"/>
    <w:p w:rsidR="00CC6D92" w:rsidRPr="008627B9" w:rsidRDefault="00CC6D92" w:rsidP="00CC6D92"/>
    <w:p w:rsidR="006D0180" w:rsidRDefault="006D0180" w:rsidP="008627B9"/>
    <w:p w:rsidR="006D0180" w:rsidRDefault="006D0180" w:rsidP="008627B9"/>
    <w:p w:rsidR="00004502" w:rsidRDefault="00004502" w:rsidP="008627B9"/>
    <w:p w:rsidR="00004502" w:rsidRDefault="00004502" w:rsidP="008627B9"/>
    <w:p w:rsidR="00004502" w:rsidRDefault="00004502" w:rsidP="008627B9"/>
    <w:p w:rsidR="00004502" w:rsidRDefault="00004502" w:rsidP="008627B9"/>
    <w:p w:rsidR="00004502" w:rsidRDefault="00004502" w:rsidP="008627B9"/>
    <w:p w:rsidR="00004502" w:rsidRDefault="00004502" w:rsidP="008627B9"/>
    <w:p w:rsidR="00004502" w:rsidRDefault="00004502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52C3B" w:rsidRPr="008627B9" w:rsidRDefault="00F52C3B" w:rsidP="00F52C3B">
      <w:pPr>
        <w:ind w:firstLine="708"/>
        <w:jc w:val="right"/>
        <w:rPr>
          <w:sz w:val="20"/>
          <w:szCs w:val="20"/>
        </w:rPr>
      </w:pPr>
    </w:p>
    <w:p w:rsidR="00F52C3B" w:rsidRPr="008627B9" w:rsidRDefault="00F52C3B" w:rsidP="00F52C3B">
      <w:pPr>
        <w:tabs>
          <w:tab w:val="left" w:pos="1110"/>
          <w:tab w:val="center" w:pos="4677"/>
        </w:tabs>
      </w:pPr>
    </w:p>
    <w:p w:rsidR="00F52C3B" w:rsidRPr="00705FDB" w:rsidRDefault="00F52C3B" w:rsidP="00F52C3B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705FDB">
        <w:rPr>
          <w:b/>
          <w:bCs/>
          <w:sz w:val="28"/>
          <w:szCs w:val="28"/>
        </w:rPr>
        <w:t xml:space="preserve"> год</w:t>
      </w:r>
    </w:p>
    <w:p w:rsidR="00F52C3B" w:rsidRDefault="00F52C3B" w:rsidP="008627B9"/>
    <w:p w:rsidR="00F52C3B" w:rsidRPr="008627B9" w:rsidRDefault="00F52C3B" w:rsidP="00F52C3B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F52C3B" w:rsidRPr="008627B9" w:rsidTr="00F52C3B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B" w:rsidRPr="008627B9" w:rsidRDefault="00F52C3B" w:rsidP="00F52C3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3B" w:rsidRPr="008627B9" w:rsidRDefault="00F52C3B" w:rsidP="00F52C3B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3B" w:rsidRPr="008627B9" w:rsidRDefault="00F52C3B" w:rsidP="00F52C3B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3B" w:rsidRPr="008627B9" w:rsidRDefault="00F52C3B" w:rsidP="00F52C3B">
            <w:pPr>
              <w:jc w:val="center"/>
              <w:rPr>
                <w:bCs/>
              </w:rPr>
            </w:pPr>
          </w:p>
          <w:p w:rsidR="00F52C3B" w:rsidRPr="008627B9" w:rsidRDefault="00F52C3B" w:rsidP="00F52C3B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3B" w:rsidRPr="008627B9" w:rsidRDefault="00F52C3B" w:rsidP="00F52C3B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jc w:val="center"/>
              <w:rPr>
                <w:bCs/>
              </w:rPr>
            </w:pPr>
          </w:p>
          <w:p w:rsidR="00F52C3B" w:rsidRPr="008627B9" w:rsidRDefault="00F52C3B" w:rsidP="00F52C3B">
            <w:pPr>
              <w:jc w:val="center"/>
              <w:rPr>
                <w:bCs/>
              </w:rPr>
            </w:pPr>
          </w:p>
          <w:p w:rsidR="00F52C3B" w:rsidRPr="008627B9" w:rsidRDefault="00F52C3B" w:rsidP="00F52C3B">
            <w:pPr>
              <w:jc w:val="center"/>
              <w:rPr>
                <w:bCs/>
              </w:rPr>
            </w:pPr>
          </w:p>
          <w:p w:rsidR="00F52C3B" w:rsidRPr="008627B9" w:rsidRDefault="00F52C3B" w:rsidP="00F52C3B">
            <w:pPr>
              <w:jc w:val="center"/>
              <w:rPr>
                <w:bCs/>
              </w:rPr>
            </w:pPr>
          </w:p>
          <w:p w:rsidR="00F52C3B" w:rsidRPr="008627B9" w:rsidRDefault="00F52C3B" w:rsidP="00F52C3B">
            <w:pPr>
              <w:jc w:val="center"/>
              <w:rPr>
                <w:bCs/>
              </w:rPr>
            </w:pPr>
          </w:p>
          <w:p w:rsidR="00F52C3B" w:rsidRPr="008627B9" w:rsidRDefault="00F52C3B" w:rsidP="00F52C3B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B" w:rsidRPr="00F52C3B" w:rsidRDefault="00F52C3B" w:rsidP="00F52C3B">
            <w:pPr>
              <w:rPr>
                <w:b/>
                <w:bCs/>
              </w:rPr>
            </w:pPr>
            <w:r w:rsidRPr="00F52C3B">
              <w:rPr>
                <w:b/>
                <w:bCs/>
                <w:sz w:val="22"/>
                <w:szCs w:val="22"/>
              </w:rPr>
              <w:t>10 886 967,15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  <w:rPr>
                <w:b/>
              </w:rPr>
            </w:pPr>
            <w:r>
              <w:rPr>
                <w:b/>
              </w:rPr>
              <w:t>3 512 075,15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D49B5" w:rsidRDefault="00F52C3B" w:rsidP="00F52C3B">
            <w:pPr>
              <w:jc w:val="center"/>
              <w:rPr>
                <w:b/>
                <w:bCs/>
              </w:rPr>
            </w:pPr>
            <w:r w:rsidRPr="005D49B5">
              <w:rPr>
                <w:b/>
                <w:bCs/>
              </w:rPr>
              <w:t>8</w:t>
            </w:r>
            <w:r>
              <w:rPr>
                <w:b/>
                <w:bCs/>
              </w:rPr>
              <w:t>25 953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D49B5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F52C3B" w:rsidRPr="008627B9" w:rsidTr="00F52C3B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D49B5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D49B5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D49B5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57122" w:rsidRDefault="00F52C3B" w:rsidP="00F52C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41 679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57122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76 402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76 402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bCs/>
              </w:rPr>
            </w:pPr>
            <w:r w:rsidRPr="002750FB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2750FB">
              <w:rPr>
                <w:bCs/>
              </w:rPr>
              <w:t> </w:t>
            </w:r>
            <w:r>
              <w:rPr>
                <w:bCs/>
              </w:rPr>
              <w:t>704</w:t>
            </w:r>
            <w:r w:rsidRPr="002750FB">
              <w:rPr>
                <w:bCs/>
              </w:rPr>
              <w:t>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7848B5" w:rsidRDefault="00F52C3B" w:rsidP="00F52C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7848B5" w:rsidRDefault="00F52C3B" w:rsidP="00F52C3B">
            <w:pPr>
              <w:jc w:val="center"/>
              <w:rPr>
                <w:bCs/>
              </w:rPr>
            </w:pPr>
            <w:r w:rsidRPr="007848B5">
              <w:rPr>
                <w:bCs/>
                <w:lang w:val="en-US"/>
              </w:rPr>
              <w:t>10 000</w:t>
            </w:r>
            <w:r w:rsidRPr="007848B5">
              <w:rPr>
                <w:bCs/>
              </w:rPr>
              <w:t>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7848B5" w:rsidRDefault="00F52C3B" w:rsidP="00F52C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7848B5" w:rsidRDefault="00F52C3B" w:rsidP="00F52C3B">
            <w:pPr>
              <w:jc w:val="center"/>
              <w:rPr>
                <w:bCs/>
              </w:rPr>
            </w:pPr>
            <w:r w:rsidRPr="007848B5">
              <w:rPr>
                <w:bCs/>
              </w:rPr>
              <w:t>10 0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12992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59 698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12992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12992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12992" w:rsidRDefault="00F52C3B" w:rsidP="00F52C3B">
            <w:pPr>
              <w:jc w:val="center"/>
              <w:rPr>
                <w:bCs/>
              </w:rPr>
            </w:pPr>
            <w:r w:rsidRPr="00012992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012992">
              <w:rPr>
                <w:bCs/>
              </w:rPr>
              <w:t> </w:t>
            </w:r>
            <w:r>
              <w:rPr>
                <w:bCs/>
              </w:rPr>
              <w:t>961</w:t>
            </w:r>
            <w:r w:rsidRPr="00012992">
              <w:rPr>
                <w:bCs/>
              </w:rPr>
              <w:t>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7848B5" w:rsidRDefault="00F52C3B" w:rsidP="00F52C3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B948EA" w:rsidRDefault="00F52C3B" w:rsidP="00F52C3B">
            <w:pPr>
              <w:jc w:val="center"/>
              <w:rPr>
                <w:bCs/>
              </w:rPr>
            </w:pPr>
            <w:r w:rsidRPr="00B948EA">
              <w:rPr>
                <w:bCs/>
              </w:rPr>
              <w:t>3</w:t>
            </w:r>
            <w:r>
              <w:rPr>
                <w:bCs/>
              </w:rPr>
              <w:t>3</w:t>
            </w:r>
            <w:r w:rsidRPr="00B948EA">
              <w:rPr>
                <w:bCs/>
              </w:rPr>
              <w:t> </w:t>
            </w:r>
            <w:r>
              <w:rPr>
                <w:bCs/>
              </w:rPr>
              <w:t>961</w:t>
            </w:r>
            <w:r w:rsidRPr="00B948EA">
              <w:rPr>
                <w:bCs/>
              </w:rPr>
              <w:t>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57122" w:rsidRDefault="00F52C3B" w:rsidP="00F52C3B">
            <w:pPr>
              <w:jc w:val="center"/>
            </w:pPr>
            <w:r>
              <w:t>2 465 277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57122" w:rsidRDefault="00F52C3B" w:rsidP="00F52C3B">
            <w:pPr>
              <w:jc w:val="center"/>
            </w:pPr>
            <w:r>
              <w:t>2 465 277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</w:pPr>
            <w:r>
              <w:t>1 839 121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</w:pPr>
            <w:r w:rsidRPr="002750FB">
              <w:t>1</w:t>
            </w:r>
            <w:r>
              <w:t> </w:t>
            </w:r>
            <w:r w:rsidRPr="002750FB">
              <w:t>8</w:t>
            </w:r>
            <w:r>
              <w:t>39 121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</w:t>
            </w:r>
            <w:r w:rsidRPr="008627B9">
              <w:rPr>
                <w:bCs/>
              </w:rPr>
              <w:lastRenderedPageBreak/>
              <w:t>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</w:pPr>
            <w:r>
              <w:t>626 15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750FB" w:rsidRDefault="00F52C3B" w:rsidP="00F52C3B">
            <w:pPr>
              <w:jc w:val="center"/>
            </w:pPr>
            <w:r>
              <w:t>538 982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2750FB" w:rsidRDefault="00F52C3B" w:rsidP="00F52C3B">
            <w:pPr>
              <w:jc w:val="center"/>
            </w:pPr>
            <w:r>
              <w:t>87 174,00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 470,00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0F7D" w:rsidRDefault="00F52C3B" w:rsidP="00F52C3B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F52C3B" w:rsidRPr="008627B9" w:rsidTr="00F52C3B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0F7D" w:rsidRDefault="00F52C3B" w:rsidP="00F52C3B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0F7D" w:rsidRDefault="00F52C3B" w:rsidP="00F52C3B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F52C3B" w:rsidRPr="008627B9" w:rsidTr="00F52C3B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0F7D" w:rsidRDefault="00F52C3B" w:rsidP="00F52C3B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F52C3B" w:rsidRPr="008627B9" w:rsidTr="00F52C3B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  <w:rPr>
                <w:b/>
              </w:rPr>
            </w:pPr>
            <w:r>
              <w:rPr>
                <w:b/>
              </w:rPr>
              <w:t>28 973,15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28 973,15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28 973,15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25 055,15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10 055,15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10 055,15</w:t>
            </w:r>
          </w:p>
        </w:tc>
      </w:tr>
      <w:tr w:rsidR="00F52C3B" w:rsidRPr="008627B9" w:rsidTr="00F52C3B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15 000,00</w:t>
            </w:r>
          </w:p>
        </w:tc>
      </w:tr>
      <w:tr w:rsidR="00F52C3B" w:rsidRPr="008627B9" w:rsidTr="00F52C3B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15 000,00</w:t>
            </w:r>
          </w:p>
        </w:tc>
      </w:tr>
      <w:tr w:rsidR="00F52C3B" w:rsidRPr="008627B9" w:rsidTr="00F52C3B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 918,00</w:t>
            </w:r>
          </w:p>
        </w:tc>
      </w:tr>
      <w:tr w:rsidR="00F52C3B" w:rsidRPr="008627B9" w:rsidTr="00F52C3B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B" w:rsidRPr="008627B9" w:rsidRDefault="00F52C3B" w:rsidP="00F52C3B">
            <w:r w:rsidRPr="008627B9">
              <w:lastRenderedPageBreak/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 918,00</w:t>
            </w:r>
          </w:p>
        </w:tc>
      </w:tr>
      <w:tr w:rsidR="00F52C3B" w:rsidRPr="008627B9" w:rsidTr="00F52C3B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 918,00</w:t>
            </w:r>
          </w:p>
        </w:tc>
      </w:tr>
      <w:tr w:rsidR="00F52C3B" w:rsidRPr="008627B9" w:rsidTr="00F52C3B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C968AA" w:rsidRDefault="00F52C3B" w:rsidP="00F52C3B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F52C3B" w:rsidRPr="008627B9" w:rsidTr="00F52C3B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F52C3B" w:rsidRPr="008627B9" w:rsidTr="00F52C3B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83 200,00</w:t>
            </w:r>
          </w:p>
        </w:tc>
      </w:tr>
      <w:tr w:rsidR="00F52C3B" w:rsidRPr="008627B9" w:rsidTr="00F52C3B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83 200,00</w:t>
            </w:r>
          </w:p>
        </w:tc>
      </w:tr>
      <w:tr w:rsidR="00F52C3B" w:rsidRPr="008627B9" w:rsidTr="00F52C3B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83 200,00</w:t>
            </w:r>
          </w:p>
        </w:tc>
      </w:tr>
      <w:tr w:rsidR="00F52C3B" w:rsidRPr="008627B9" w:rsidTr="00F52C3B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76 2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7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  <w:rPr>
                <w:b/>
              </w:rPr>
            </w:pPr>
            <w:r w:rsidRPr="00C968AA">
              <w:rPr>
                <w:b/>
              </w:rPr>
              <w:t>3</w:t>
            </w:r>
            <w:r>
              <w:rPr>
                <w:b/>
              </w:rPr>
              <w:t>61</w:t>
            </w:r>
            <w:r w:rsidRPr="00C968AA">
              <w:rPr>
                <w:b/>
              </w:rPr>
              <w:t> </w:t>
            </w:r>
            <w:r>
              <w:rPr>
                <w:b/>
              </w:rPr>
              <w:t>9</w:t>
            </w:r>
            <w:r w:rsidRPr="00C968AA">
              <w:rPr>
                <w:b/>
              </w:rPr>
              <w:t>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E31447">
            <w:pPr>
              <w:jc w:val="center"/>
              <w:rPr>
                <w:b/>
              </w:rPr>
            </w:pPr>
            <w:r w:rsidRPr="00C968AA">
              <w:rPr>
                <w:b/>
              </w:rPr>
              <w:t>3</w:t>
            </w:r>
            <w:r w:rsidR="00E31447">
              <w:rPr>
                <w:b/>
              </w:rPr>
              <w:t>16</w:t>
            </w:r>
            <w:r w:rsidRPr="00C968AA">
              <w:rPr>
                <w:b/>
              </w:rPr>
              <w:t> </w:t>
            </w:r>
            <w:r w:rsidR="00E31447">
              <w:rPr>
                <w:b/>
              </w:rPr>
              <w:t>2</w:t>
            </w:r>
            <w:r w:rsidRPr="00C968AA">
              <w:rPr>
                <w:b/>
              </w:rPr>
              <w:t>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16 2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16 2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16 2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16 2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 w:rsidRPr="00C968AA">
              <w:t>316 2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Default="00F52C3B" w:rsidP="00F52C3B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</w:t>
            </w:r>
            <w:r>
              <w:rPr>
                <w:b/>
                <w:color w:val="000000"/>
              </w:rPr>
              <w:t xml:space="preserve"> </w:t>
            </w:r>
            <w:r w:rsidRPr="00622D8E">
              <w:rPr>
                <w:b/>
                <w:color w:val="000000"/>
              </w:rPr>
              <w:t>вопросы</w:t>
            </w:r>
            <w:r>
              <w:rPr>
                <w:b/>
                <w:color w:val="000000"/>
              </w:rPr>
              <w:t xml:space="preserve">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B" w:rsidRPr="00A57458" w:rsidRDefault="00F52C3B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B" w:rsidRPr="00A57458" w:rsidRDefault="00F52C3B" w:rsidP="00F52C3B">
            <w:pPr>
              <w:jc w:val="center"/>
              <w:rPr>
                <w:b/>
                <w:color w:val="000000"/>
                <w:lang w:val="en-US"/>
              </w:rPr>
            </w:pPr>
            <w:r w:rsidRPr="00622D8E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A27196" w:rsidRDefault="00F52C3B" w:rsidP="00F52C3B">
            <w:pPr>
              <w:jc w:val="center"/>
              <w:rPr>
                <w:b/>
              </w:rPr>
            </w:pPr>
            <w:r w:rsidRPr="00A27196">
              <w:rPr>
                <w:b/>
              </w:rPr>
              <w:t>45 7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45 7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B82F66" w:rsidRDefault="00F52C3B" w:rsidP="00F52C3B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45 7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B82F66" w:rsidRDefault="00F52C3B" w:rsidP="00F52C3B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очие мероприятия по реализации </w:t>
            </w:r>
            <w:r>
              <w:rPr>
                <w:bCs/>
              </w:rPr>
              <w:lastRenderedPageBreak/>
              <w:t>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45 7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Default="00F52C3B" w:rsidP="00F52C3B">
            <w:pPr>
              <w:rPr>
                <w:bCs/>
              </w:rPr>
            </w:pPr>
            <w:r>
              <w:rPr>
                <w:bCs/>
              </w:rPr>
              <w:lastRenderedPageBreak/>
              <w:t>Реализация направления расходов основного мероприятия «Прочие мероприятия по реализации муниципальной политик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45 7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B82F66" w:rsidRDefault="00F52C3B" w:rsidP="00F52C3B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C968AA" w:rsidRDefault="00F52C3B" w:rsidP="00F52C3B">
            <w:pPr>
              <w:jc w:val="center"/>
            </w:pPr>
            <w:r>
              <w:t>45 7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  <w:rPr>
                <w:b/>
              </w:rPr>
            </w:pPr>
            <w:r>
              <w:rPr>
                <w:b/>
              </w:rPr>
              <w:t>4 409 516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Default="00F52C3B" w:rsidP="00F52C3B">
            <w: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E1EC2" w:rsidRDefault="00F52C3B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E1EC2" w:rsidRDefault="00F52C3B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  <w:rPr>
                <w:b/>
              </w:rPr>
            </w:pPr>
            <w:r>
              <w:rPr>
                <w:b/>
              </w:rPr>
              <w:t>3 373 1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622D8E" w:rsidRDefault="00F52C3B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9-2024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E769E" w:rsidRDefault="00F52C3B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E769E" w:rsidRDefault="00F52C3B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47425" w:rsidRDefault="00F52C3B" w:rsidP="00F52C3B">
            <w:pPr>
              <w:jc w:val="center"/>
            </w:pPr>
            <w:r w:rsidRPr="00247425">
              <w:t>3 373 1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E769E" w:rsidRDefault="00F52C3B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E769E" w:rsidRDefault="00F52C3B" w:rsidP="00F52C3B">
            <w:pPr>
              <w:jc w:val="center"/>
              <w:rPr>
                <w:color w:val="000000"/>
              </w:rPr>
            </w:pPr>
            <w:r w:rsidRPr="006E769E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247425" w:rsidRDefault="00F52C3B" w:rsidP="00F52C3B">
            <w:pPr>
              <w:jc w:val="center"/>
            </w:pPr>
            <w:r w:rsidRPr="00247425">
              <w:t>3 373 100,00</w:t>
            </w:r>
          </w:p>
        </w:tc>
      </w:tr>
      <w:tr w:rsidR="00C55E1E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8A7F1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, организация строительства и содержание муниципального жилья для малоимущих семей не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247425" w:rsidRDefault="00C55E1E" w:rsidP="00F52C3B">
            <w:pPr>
              <w:jc w:val="center"/>
            </w:pPr>
            <w:r w:rsidRPr="00247425">
              <w:t>3 373 100,00</w:t>
            </w:r>
          </w:p>
        </w:tc>
      </w:tr>
      <w:tr w:rsidR="00C55E1E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1E" w:rsidRDefault="00C55E1E" w:rsidP="008A7F19">
            <w:r>
              <w:t>Расходы по строительству муниципального жилья для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247425" w:rsidRDefault="00C55E1E" w:rsidP="00F52C3B">
            <w:pPr>
              <w:jc w:val="center"/>
            </w:pPr>
            <w:r w:rsidRPr="00247425">
              <w:t>3 373 100,00</w:t>
            </w:r>
          </w:p>
        </w:tc>
      </w:tr>
      <w:tr w:rsidR="00C55E1E" w:rsidRPr="008627B9" w:rsidTr="000F46EA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22D8E" w:rsidRDefault="00C55E1E" w:rsidP="008A7F19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6E769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5 2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Default="00C55E1E" w:rsidP="008A7F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E1E" w:rsidRPr="00247425" w:rsidRDefault="00C55E1E" w:rsidP="00F52C3B">
            <w:pPr>
              <w:jc w:val="center"/>
            </w:pPr>
            <w:r w:rsidRPr="00247425">
              <w:t>3 373 100,00</w:t>
            </w:r>
          </w:p>
        </w:tc>
      </w:tr>
      <w:tr w:rsidR="00F52C3B" w:rsidRPr="008627B9" w:rsidTr="00F52C3B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 w:rsidRPr="003F5CF2">
              <w:t>240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622D8E" w:rsidRDefault="00F52C3B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40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622D8E" w:rsidRDefault="00F52C3B" w:rsidP="00F52C3B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40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40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40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B82F66" w:rsidRDefault="00F52C3B" w:rsidP="00F52C3B">
            <w:pPr>
              <w:rPr>
                <w:bCs/>
              </w:rPr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F80DF1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40 00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r w:rsidRPr="008627B9"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796 416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796 416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796 416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F52C3B" w:rsidRPr="008627B9" w:rsidRDefault="00F52C3B" w:rsidP="00F52C3B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598 83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598 83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598 830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197 586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197 586,00</w:t>
            </w:r>
          </w:p>
        </w:tc>
      </w:tr>
      <w:tr w:rsidR="00F52C3B" w:rsidRPr="008627B9" w:rsidTr="00F52C3B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197 58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C3B" w:rsidRPr="008627B9" w:rsidRDefault="00F52C3B" w:rsidP="00F52C3B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  <w:rPr>
                <w:b/>
              </w:rPr>
            </w:pPr>
            <w:r>
              <w:rPr>
                <w:b/>
              </w:rPr>
              <w:t>2 520 07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  <w:rPr>
                <w:b/>
              </w:rPr>
            </w:pPr>
            <w:r>
              <w:rPr>
                <w:b/>
              </w:rPr>
              <w:t>2 520 07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 520 07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 520 076,00</w:t>
            </w:r>
          </w:p>
        </w:tc>
      </w:tr>
      <w:tr w:rsidR="00F52C3B" w:rsidRPr="008627B9" w:rsidTr="00F52C3B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2 520 076,00</w:t>
            </w:r>
          </w:p>
        </w:tc>
      </w:tr>
      <w:tr w:rsidR="00F52C3B" w:rsidRPr="008627B9" w:rsidTr="00F52C3B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49 580,00</w:t>
            </w:r>
          </w:p>
        </w:tc>
      </w:tr>
      <w:tr w:rsidR="00F52C3B" w:rsidRPr="008627B9" w:rsidTr="00F52C3B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/>
                <w:bCs/>
              </w:rPr>
            </w:pPr>
            <w:r w:rsidRPr="008627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>
              <w:t>49 58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</w:t>
            </w:r>
            <w:r>
              <w:rPr>
                <w:bCs/>
              </w:rPr>
              <w:lastRenderedPageBreak/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 w:rsidRPr="003F5CF2">
              <w:t>2 470 49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F5CF2" w:rsidRDefault="00F52C3B" w:rsidP="00F52C3B">
            <w:pPr>
              <w:jc w:val="center"/>
            </w:pPr>
            <w:r w:rsidRPr="003F5CF2">
              <w:t>2 470 496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DE3E5C" w:rsidRDefault="00F52C3B" w:rsidP="00F52C3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E3C75" w:rsidRDefault="00F52C3B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E3C75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E3C75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0E3C75" w:rsidRDefault="00F52C3B" w:rsidP="00F52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DE3E5C" w:rsidRDefault="00F52C3B" w:rsidP="00F52C3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E1EC2" w:rsidRDefault="00F52C3B" w:rsidP="00F52C3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5E1EC2" w:rsidRDefault="00F52C3B" w:rsidP="00F52C3B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8627B9" w:rsidRDefault="00F52C3B" w:rsidP="00F52C3B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</w:pPr>
            <w:r w:rsidRPr="0048149D">
              <w:t>2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</w:pPr>
            <w:r w:rsidRPr="0048149D">
              <w:t>2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3B" w:rsidRPr="008627B9" w:rsidRDefault="00F52C3B" w:rsidP="00F52C3B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</w:pPr>
            <w:r w:rsidRPr="0048149D">
              <w:t>2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1F37C2" w:rsidRDefault="00F52C3B" w:rsidP="00F52C3B">
            <w: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3A05F1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</w:pPr>
            <w:r w:rsidRPr="0048149D">
              <w:t>200,00</w:t>
            </w:r>
          </w:p>
        </w:tc>
      </w:tr>
      <w:tr w:rsidR="00F52C3B" w:rsidRPr="008627B9" w:rsidTr="00F52C3B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Default="00F52C3B" w:rsidP="00F52C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C3B" w:rsidRPr="0048149D" w:rsidRDefault="00F52C3B" w:rsidP="00F52C3B">
            <w:pPr>
              <w:jc w:val="center"/>
            </w:pPr>
            <w:r w:rsidRPr="0048149D">
              <w:t>200,00</w:t>
            </w:r>
          </w:p>
        </w:tc>
      </w:tr>
    </w:tbl>
    <w:p w:rsidR="00F52C3B" w:rsidRPr="008627B9" w:rsidRDefault="00F52C3B" w:rsidP="00F52C3B"/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C3B" w:rsidRPr="008627B9" w:rsidRDefault="00F52C3B" w:rsidP="00F52C3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p w:rsidR="00F52C3B" w:rsidRDefault="00F52C3B" w:rsidP="008627B9"/>
    <w:sectPr w:rsidR="00F52C3B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74973"/>
    <w:rsid w:val="0007540C"/>
    <w:rsid w:val="0008002E"/>
    <w:rsid w:val="00080A30"/>
    <w:rsid w:val="000908DB"/>
    <w:rsid w:val="000A0581"/>
    <w:rsid w:val="000B049C"/>
    <w:rsid w:val="000B57FD"/>
    <w:rsid w:val="000C189E"/>
    <w:rsid w:val="000D7053"/>
    <w:rsid w:val="000E02BD"/>
    <w:rsid w:val="000E1674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55700"/>
    <w:rsid w:val="001762AE"/>
    <w:rsid w:val="0018161B"/>
    <w:rsid w:val="0018787F"/>
    <w:rsid w:val="001919D8"/>
    <w:rsid w:val="001A4B7A"/>
    <w:rsid w:val="001A5733"/>
    <w:rsid w:val="001A795E"/>
    <w:rsid w:val="001A7A93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47425"/>
    <w:rsid w:val="00252B08"/>
    <w:rsid w:val="00257122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7AEA"/>
    <w:rsid w:val="002F034E"/>
    <w:rsid w:val="00300A8D"/>
    <w:rsid w:val="0030194D"/>
    <w:rsid w:val="003069F2"/>
    <w:rsid w:val="00330D48"/>
    <w:rsid w:val="003321DB"/>
    <w:rsid w:val="00337ADF"/>
    <w:rsid w:val="00343DBD"/>
    <w:rsid w:val="00346BB3"/>
    <w:rsid w:val="00351BF5"/>
    <w:rsid w:val="00366256"/>
    <w:rsid w:val="00370F6D"/>
    <w:rsid w:val="00384AB9"/>
    <w:rsid w:val="00387381"/>
    <w:rsid w:val="003A0157"/>
    <w:rsid w:val="003A5D78"/>
    <w:rsid w:val="003B24FD"/>
    <w:rsid w:val="003C41B6"/>
    <w:rsid w:val="003C74EB"/>
    <w:rsid w:val="003D02FA"/>
    <w:rsid w:val="003E27C1"/>
    <w:rsid w:val="003E3380"/>
    <w:rsid w:val="003F233A"/>
    <w:rsid w:val="003F3310"/>
    <w:rsid w:val="003F5CF2"/>
    <w:rsid w:val="003F7180"/>
    <w:rsid w:val="00413847"/>
    <w:rsid w:val="0041497D"/>
    <w:rsid w:val="00414F72"/>
    <w:rsid w:val="00430C20"/>
    <w:rsid w:val="00443C95"/>
    <w:rsid w:val="00451286"/>
    <w:rsid w:val="004731E8"/>
    <w:rsid w:val="0048149D"/>
    <w:rsid w:val="00485DC9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54F93"/>
    <w:rsid w:val="00582E5C"/>
    <w:rsid w:val="00586E8E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24C5"/>
    <w:rsid w:val="00606F9D"/>
    <w:rsid w:val="00621837"/>
    <w:rsid w:val="00632239"/>
    <w:rsid w:val="00633426"/>
    <w:rsid w:val="00636025"/>
    <w:rsid w:val="0064138C"/>
    <w:rsid w:val="00644EFD"/>
    <w:rsid w:val="00660D09"/>
    <w:rsid w:val="006711A0"/>
    <w:rsid w:val="00674D69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23BF"/>
    <w:rsid w:val="007B75D5"/>
    <w:rsid w:val="007C0243"/>
    <w:rsid w:val="007C56EE"/>
    <w:rsid w:val="007D6EEC"/>
    <w:rsid w:val="007E221E"/>
    <w:rsid w:val="007F6B27"/>
    <w:rsid w:val="00801594"/>
    <w:rsid w:val="008024B9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75F4"/>
    <w:rsid w:val="008B0427"/>
    <w:rsid w:val="008B2895"/>
    <w:rsid w:val="008D4D01"/>
    <w:rsid w:val="008D6A54"/>
    <w:rsid w:val="008E1FB1"/>
    <w:rsid w:val="008E3FB4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553D"/>
    <w:rsid w:val="00964C68"/>
    <w:rsid w:val="00967666"/>
    <w:rsid w:val="00984C36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92"/>
    <w:rsid w:val="00CC6DAD"/>
    <w:rsid w:val="00CD0020"/>
    <w:rsid w:val="00CD1041"/>
    <w:rsid w:val="00CD32B4"/>
    <w:rsid w:val="00CD4569"/>
    <w:rsid w:val="00CD4F9E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82627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15481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0D18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52C3B"/>
    <w:rsid w:val="00F64D2A"/>
    <w:rsid w:val="00F93629"/>
    <w:rsid w:val="00F97656"/>
    <w:rsid w:val="00FB73E2"/>
    <w:rsid w:val="00FC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A340-FBF6-4E9D-B7CA-311D8FF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4</cp:revision>
  <cp:lastPrinted>2020-02-27T11:10:00Z</cp:lastPrinted>
  <dcterms:created xsi:type="dcterms:W3CDTF">2018-12-03T11:51:00Z</dcterms:created>
  <dcterms:modified xsi:type="dcterms:W3CDTF">2020-02-27T11:14:00Z</dcterms:modified>
</cp:coreProperties>
</file>